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02" w:rsidRPr="009E38F5" w:rsidRDefault="43CE548A" w:rsidP="22415659">
      <w:pPr>
        <w:jc w:val="center"/>
        <w:rPr>
          <w:rFonts w:ascii="Times New Roman" w:eastAsia="Segoe UI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9E38F5">
        <w:rPr>
          <w:rFonts w:ascii="Times New Roman" w:eastAsia="Segoe UI" w:hAnsi="Times New Roman" w:cs="Times New Roman"/>
          <w:b/>
          <w:bCs/>
          <w:sz w:val="26"/>
          <w:szCs w:val="26"/>
        </w:rPr>
        <w:t xml:space="preserve">Regulamin zdalnego nauczania </w:t>
      </w:r>
      <w:r w:rsidR="009E38F5" w:rsidRPr="009E38F5">
        <w:rPr>
          <w:rFonts w:ascii="Times New Roman" w:hAnsi="Times New Roman" w:cs="Times New Roman"/>
          <w:sz w:val="26"/>
          <w:szCs w:val="26"/>
        </w:rPr>
        <w:br/>
      </w:r>
      <w:r w:rsidRPr="009E38F5">
        <w:rPr>
          <w:rFonts w:ascii="Times New Roman" w:eastAsia="Segoe UI" w:hAnsi="Times New Roman" w:cs="Times New Roman"/>
          <w:b/>
          <w:bCs/>
          <w:sz w:val="26"/>
          <w:szCs w:val="26"/>
        </w:rPr>
        <w:t>w III Liceum Ogólnokształcącym im. Juliusza Słowackiego</w:t>
      </w:r>
      <w:r w:rsidR="00432F72">
        <w:rPr>
          <w:rFonts w:ascii="Times New Roman" w:eastAsia="Segoe UI" w:hAnsi="Times New Roman" w:cs="Times New Roman"/>
          <w:b/>
          <w:bCs/>
          <w:sz w:val="26"/>
          <w:szCs w:val="26"/>
        </w:rPr>
        <w:t xml:space="preserve"> </w:t>
      </w:r>
      <w:r w:rsidRPr="009E38F5">
        <w:rPr>
          <w:rFonts w:ascii="Times New Roman" w:eastAsia="Segoe UI" w:hAnsi="Times New Roman" w:cs="Times New Roman"/>
          <w:b/>
          <w:bCs/>
          <w:sz w:val="26"/>
          <w:szCs w:val="26"/>
        </w:rPr>
        <w:t>w Piotrkowie Trybunalskim</w:t>
      </w:r>
    </w:p>
    <w:p w:rsidR="25776368" w:rsidRPr="009E38F5" w:rsidRDefault="25776368" w:rsidP="22415659">
      <w:pPr>
        <w:jc w:val="center"/>
        <w:rPr>
          <w:rFonts w:ascii="Times New Roman" w:eastAsia="Segoe UI" w:hAnsi="Times New Roman" w:cs="Times New Roman"/>
          <w:sz w:val="26"/>
          <w:szCs w:val="26"/>
        </w:rPr>
      </w:pPr>
    </w:p>
    <w:p w:rsidR="0CC60C96" w:rsidRPr="009E38F5" w:rsidRDefault="0CC60C96" w:rsidP="22415659">
      <w:pPr>
        <w:ind w:left="2832" w:firstLine="708"/>
        <w:jc w:val="both"/>
        <w:rPr>
          <w:rFonts w:ascii="Times New Roman" w:eastAsia="Segoe UI" w:hAnsi="Times New Roman" w:cs="Times New Roman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§1</w:t>
      </w:r>
      <w:r w:rsidR="13B6B23D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.</w:t>
      </w:r>
      <w:r w:rsidR="3DF44FFD" w:rsidRPr="009E38F5">
        <w:rPr>
          <w:rFonts w:ascii="Times New Roman" w:eastAsia="Segoe UI" w:hAnsi="Times New Roman" w:cs="Times New Roman"/>
          <w:sz w:val="26"/>
          <w:szCs w:val="26"/>
        </w:rPr>
        <w:t>Postanowienia ogólne</w:t>
      </w:r>
    </w:p>
    <w:p w:rsidR="63BC28D9" w:rsidRPr="009E38F5" w:rsidRDefault="76E2E181" w:rsidP="22415659">
      <w:pPr>
        <w:ind w:left="360"/>
        <w:jc w:val="both"/>
        <w:rPr>
          <w:rFonts w:ascii="Times New Roman" w:eastAsia="Segoe UI" w:hAnsi="Times New Roman" w:cs="Times New Roman"/>
          <w:b/>
          <w:bCs/>
          <w:sz w:val="26"/>
          <w:szCs w:val="26"/>
        </w:rPr>
      </w:pPr>
      <w:r w:rsidRPr="009E38F5">
        <w:rPr>
          <w:rFonts w:ascii="Times New Roman" w:eastAsia="Segoe UI" w:hAnsi="Times New Roman" w:cs="Times New Roman"/>
          <w:b/>
          <w:bCs/>
          <w:sz w:val="26"/>
          <w:szCs w:val="26"/>
        </w:rPr>
        <w:t xml:space="preserve">Podstawa </w:t>
      </w:r>
      <w:r w:rsidR="63BC28D9" w:rsidRPr="009E38F5">
        <w:rPr>
          <w:rFonts w:ascii="Times New Roman" w:eastAsia="Segoe UI" w:hAnsi="Times New Roman" w:cs="Times New Roman"/>
          <w:b/>
          <w:bCs/>
          <w:sz w:val="26"/>
          <w:szCs w:val="26"/>
        </w:rPr>
        <w:t>prawna</w:t>
      </w:r>
      <w:r w:rsidR="63BC28D9" w:rsidRPr="009E38F5">
        <w:rPr>
          <w:rFonts w:ascii="Times New Roman" w:eastAsia="Segoe UI" w:hAnsi="Times New Roman" w:cs="Times New Roman"/>
          <w:sz w:val="26"/>
          <w:szCs w:val="26"/>
        </w:rPr>
        <w:t xml:space="preserve">: </w:t>
      </w:r>
    </w:p>
    <w:p w:rsidR="63BC28D9" w:rsidRPr="009E38F5" w:rsidRDefault="63BC28D9" w:rsidP="22415659">
      <w:pPr>
        <w:jc w:val="both"/>
        <w:rPr>
          <w:rFonts w:ascii="Times New Roman" w:eastAsia="Segoe UI" w:hAnsi="Times New Roman" w:cs="Times New Roman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 (</w:t>
      </w:r>
      <w:proofErr w:type="spellStart"/>
      <w:r w:rsidRPr="009E38F5">
        <w:rPr>
          <w:rFonts w:ascii="Times New Roman" w:eastAsia="Segoe UI" w:hAnsi="Times New Roman" w:cs="Times New Roman"/>
          <w:sz w:val="26"/>
          <w:szCs w:val="26"/>
        </w:rPr>
        <w:t>Dz.U</w:t>
      </w:r>
      <w:proofErr w:type="spellEnd"/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. z 2020 r. poz. 493); Rozporządzenie Ministra Edukacji Narodowej z dnia 11 marca 2020 r. w sprawie czasowego ograniczenia funkcjonowania jednostek systemu oświaty </w:t>
      </w:r>
      <w:r w:rsidR="009E38F5">
        <w:rPr>
          <w:rFonts w:ascii="Times New Roman" w:eastAsia="Segoe UI" w:hAnsi="Times New Roman" w:cs="Times New Roman"/>
          <w:sz w:val="26"/>
          <w:szCs w:val="26"/>
        </w:rPr>
        <w:br/>
      </w:r>
      <w:r w:rsidRPr="009E38F5">
        <w:rPr>
          <w:rFonts w:ascii="Times New Roman" w:eastAsia="Segoe UI" w:hAnsi="Times New Roman" w:cs="Times New Roman"/>
          <w:sz w:val="26"/>
          <w:szCs w:val="26"/>
        </w:rPr>
        <w:t>w związku z zapobieganiem, przeciwdziałaniem i zwalczaniem COVID-19 (</w:t>
      </w:r>
      <w:proofErr w:type="spellStart"/>
      <w:r w:rsidRPr="009E38F5">
        <w:rPr>
          <w:rFonts w:ascii="Times New Roman" w:eastAsia="Segoe UI" w:hAnsi="Times New Roman" w:cs="Times New Roman"/>
          <w:sz w:val="26"/>
          <w:szCs w:val="26"/>
        </w:rPr>
        <w:t>Dz.U</w:t>
      </w:r>
      <w:proofErr w:type="spellEnd"/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. z 2020 r. poz. 410), Rozporządzenie Ministra Edukacji Narodowej z dnia 20 marca 2020 r. zmieniające rozporządzenie w sprawie czasowego ograniczenia funkcjonowania jednostek systemu oświaty w związku z zapobieganiem, przeciwdziałaniem i zwalczaniem COVID-19 </w:t>
      </w:r>
      <w:r w:rsidR="009E38F5">
        <w:rPr>
          <w:rFonts w:ascii="Times New Roman" w:eastAsia="Segoe UI" w:hAnsi="Times New Roman" w:cs="Times New Roman"/>
          <w:sz w:val="26"/>
          <w:szCs w:val="26"/>
        </w:rPr>
        <w:br/>
      </w:r>
      <w:r w:rsidRPr="009E38F5">
        <w:rPr>
          <w:rFonts w:ascii="Times New Roman" w:eastAsia="Segoe UI" w:hAnsi="Times New Roman" w:cs="Times New Roman"/>
          <w:sz w:val="26"/>
          <w:szCs w:val="26"/>
        </w:rPr>
        <w:t>(</w:t>
      </w:r>
      <w:proofErr w:type="spellStart"/>
      <w:r w:rsidRPr="009E38F5">
        <w:rPr>
          <w:rFonts w:ascii="Times New Roman" w:eastAsia="Segoe UI" w:hAnsi="Times New Roman" w:cs="Times New Roman"/>
          <w:sz w:val="26"/>
          <w:szCs w:val="26"/>
        </w:rPr>
        <w:t>Dz.U</w:t>
      </w:r>
      <w:proofErr w:type="spellEnd"/>
      <w:r w:rsidRPr="009E38F5">
        <w:rPr>
          <w:rFonts w:ascii="Times New Roman" w:eastAsia="Segoe UI" w:hAnsi="Times New Roman" w:cs="Times New Roman"/>
          <w:sz w:val="26"/>
          <w:szCs w:val="26"/>
        </w:rPr>
        <w:t>. z 2020 r. poz. 493)</w:t>
      </w:r>
    </w:p>
    <w:p w:rsidR="63BC28D9" w:rsidRPr="009E38F5" w:rsidRDefault="63BC28D9" w:rsidP="22415659">
      <w:pPr>
        <w:pStyle w:val="Akapitzlist"/>
        <w:numPr>
          <w:ilvl w:val="0"/>
          <w:numId w:val="1"/>
        </w:numPr>
        <w:jc w:val="both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>Niniejszy Regulamin określa zasady wykonywania pracy zdalnej w III LO</w:t>
      </w:r>
      <w:r w:rsidR="1C6EF57B" w:rsidRPr="009E38F5">
        <w:rPr>
          <w:rFonts w:ascii="Times New Roman" w:eastAsia="Segoe UI" w:hAnsi="Times New Roman" w:cs="Times New Roman"/>
          <w:sz w:val="26"/>
          <w:szCs w:val="26"/>
        </w:rPr>
        <w:t xml:space="preserve"> im. Juliusza Słowackiego w Piotrkowie Trybunalskim</w:t>
      </w: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 oraz związane z tym prawa i obowiązki.</w:t>
      </w:r>
    </w:p>
    <w:p w:rsidR="63BC28D9" w:rsidRPr="009E38F5" w:rsidRDefault="63BC28D9" w:rsidP="22415659">
      <w:pPr>
        <w:pStyle w:val="Akapitzlist"/>
        <w:numPr>
          <w:ilvl w:val="0"/>
          <w:numId w:val="1"/>
        </w:numPr>
        <w:jc w:val="both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>Nauczanie zdalne jest obowiązkowe</w:t>
      </w:r>
      <w:r w:rsidR="1C66F546" w:rsidRPr="009E38F5">
        <w:rPr>
          <w:rFonts w:ascii="Times New Roman" w:eastAsia="Segoe UI" w:hAnsi="Times New Roman" w:cs="Times New Roman"/>
          <w:sz w:val="26"/>
          <w:szCs w:val="26"/>
        </w:rPr>
        <w:t>,</w:t>
      </w: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 a zate</w:t>
      </w:r>
      <w:r w:rsidR="009E38F5">
        <w:rPr>
          <w:rFonts w:ascii="Times New Roman" w:eastAsia="Segoe UI" w:hAnsi="Times New Roman" w:cs="Times New Roman"/>
          <w:sz w:val="26"/>
          <w:szCs w:val="26"/>
        </w:rPr>
        <w:t xml:space="preserve">m tylko usprawiedliwione przez rodzica </w:t>
      </w:r>
      <w:r w:rsidR="009E38F5">
        <w:rPr>
          <w:rFonts w:ascii="Times New Roman" w:eastAsia="Segoe UI" w:hAnsi="Times New Roman" w:cs="Times New Roman"/>
          <w:sz w:val="26"/>
          <w:szCs w:val="26"/>
        </w:rPr>
        <w:br/>
        <w:t>u n</w:t>
      </w: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auczyciela bądź </w:t>
      </w:r>
      <w:r w:rsidR="009E38F5">
        <w:rPr>
          <w:rFonts w:ascii="Times New Roman" w:eastAsia="Segoe UI" w:hAnsi="Times New Roman" w:cs="Times New Roman"/>
          <w:sz w:val="26"/>
          <w:szCs w:val="26"/>
        </w:rPr>
        <w:t>w</w:t>
      </w:r>
      <w:r w:rsidRPr="009E38F5">
        <w:rPr>
          <w:rFonts w:ascii="Times New Roman" w:eastAsia="Segoe UI" w:hAnsi="Times New Roman" w:cs="Times New Roman"/>
          <w:sz w:val="26"/>
          <w:szCs w:val="26"/>
        </w:rPr>
        <w:t>ychowawcy okoliczności, zwalniają</w:t>
      </w:r>
      <w:r w:rsidR="009E38F5">
        <w:rPr>
          <w:rFonts w:ascii="Times New Roman" w:eastAsia="Segoe UI" w:hAnsi="Times New Roman" w:cs="Times New Roman"/>
          <w:sz w:val="26"/>
          <w:szCs w:val="26"/>
        </w:rPr>
        <w:t xml:space="preserve"> u</w:t>
      </w: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cznia z uczestnictwa </w:t>
      </w:r>
      <w:r w:rsidR="009E38F5">
        <w:rPr>
          <w:rFonts w:ascii="Times New Roman" w:eastAsia="Segoe UI" w:hAnsi="Times New Roman" w:cs="Times New Roman"/>
          <w:sz w:val="26"/>
          <w:szCs w:val="26"/>
        </w:rPr>
        <w:br/>
      </w:r>
      <w:r w:rsidRPr="009E38F5">
        <w:rPr>
          <w:rFonts w:ascii="Times New Roman" w:eastAsia="Segoe UI" w:hAnsi="Times New Roman" w:cs="Times New Roman"/>
          <w:sz w:val="26"/>
          <w:szCs w:val="26"/>
        </w:rPr>
        <w:t>w lekcji w wyznaczonych przez nauczyciela formach (dokładnie tak, jak to się odbywa podczas pracy w szkole</w:t>
      </w:r>
      <w:r w:rsidR="208F796F" w:rsidRPr="009E38F5">
        <w:rPr>
          <w:rFonts w:ascii="Times New Roman" w:eastAsia="Segoe UI" w:hAnsi="Times New Roman" w:cs="Times New Roman"/>
          <w:sz w:val="26"/>
          <w:szCs w:val="26"/>
        </w:rPr>
        <w:t>)</w:t>
      </w:r>
      <w:r w:rsidR="009E38F5">
        <w:rPr>
          <w:rFonts w:ascii="Times New Roman" w:eastAsia="Segoe UI" w:hAnsi="Times New Roman" w:cs="Times New Roman"/>
          <w:sz w:val="26"/>
          <w:szCs w:val="26"/>
        </w:rPr>
        <w:t>. Obecność u</w:t>
      </w:r>
      <w:r w:rsidRPr="009E38F5">
        <w:rPr>
          <w:rFonts w:ascii="Times New Roman" w:eastAsia="Segoe UI" w:hAnsi="Times New Roman" w:cs="Times New Roman"/>
          <w:sz w:val="26"/>
          <w:szCs w:val="26"/>
        </w:rPr>
        <w:t>cznia o</w:t>
      </w:r>
      <w:r w:rsidR="2B4385B6" w:rsidRPr="009E38F5">
        <w:rPr>
          <w:rFonts w:ascii="Times New Roman" w:eastAsia="Segoe UI" w:hAnsi="Times New Roman" w:cs="Times New Roman"/>
          <w:sz w:val="26"/>
          <w:szCs w:val="26"/>
        </w:rPr>
        <w:t>dnotowywana jest</w:t>
      </w: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 na podstawie</w:t>
      </w:r>
      <w:r w:rsidR="056A1544" w:rsidRPr="009E38F5">
        <w:rPr>
          <w:rFonts w:ascii="Times New Roman" w:eastAsia="Segoe UI" w:hAnsi="Times New Roman" w:cs="Times New Roman"/>
          <w:sz w:val="26"/>
          <w:szCs w:val="26"/>
        </w:rPr>
        <w:t xml:space="preserve"> obecności podczas lekcji </w:t>
      </w:r>
      <w:proofErr w:type="spellStart"/>
      <w:r w:rsidR="056A1544" w:rsidRPr="009E38F5">
        <w:rPr>
          <w:rFonts w:ascii="Times New Roman" w:eastAsia="Segoe UI" w:hAnsi="Times New Roman" w:cs="Times New Roman"/>
          <w:sz w:val="26"/>
          <w:szCs w:val="26"/>
        </w:rPr>
        <w:t>on-line</w:t>
      </w:r>
      <w:proofErr w:type="spellEnd"/>
      <w:r w:rsidR="056A1544" w:rsidRPr="009E38F5">
        <w:rPr>
          <w:rFonts w:ascii="Times New Roman" w:eastAsia="Segoe UI" w:hAnsi="Times New Roman" w:cs="Times New Roman"/>
          <w:sz w:val="26"/>
          <w:szCs w:val="26"/>
        </w:rPr>
        <w:t xml:space="preserve"> a także </w:t>
      </w:r>
      <w:r w:rsidRPr="009E38F5">
        <w:rPr>
          <w:rFonts w:ascii="Times New Roman" w:eastAsia="Segoe UI" w:hAnsi="Times New Roman" w:cs="Times New Roman"/>
          <w:sz w:val="26"/>
          <w:szCs w:val="26"/>
        </w:rPr>
        <w:t>logowania</w:t>
      </w:r>
      <w:r w:rsidR="7D2E43B8" w:rsidRPr="009E38F5">
        <w:rPr>
          <w:rFonts w:ascii="Times New Roman" w:eastAsia="Segoe UI" w:hAnsi="Times New Roman" w:cs="Times New Roman"/>
          <w:sz w:val="26"/>
          <w:szCs w:val="26"/>
        </w:rPr>
        <w:t xml:space="preserve"> się</w:t>
      </w: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 do dziennika elektronicznego</w:t>
      </w:r>
      <w:r w:rsidR="6214A72E" w:rsidRPr="009E38F5">
        <w:rPr>
          <w:rFonts w:ascii="Times New Roman" w:eastAsia="Segoe UI" w:hAnsi="Times New Roman" w:cs="Times New Roman"/>
          <w:sz w:val="26"/>
          <w:szCs w:val="26"/>
        </w:rPr>
        <w:t xml:space="preserve"> (również pobierania materiałów i odsyłania prac domowych)</w:t>
      </w:r>
      <w:r w:rsidR="4AAE50A9" w:rsidRPr="009E38F5">
        <w:rPr>
          <w:rFonts w:ascii="Times New Roman" w:eastAsia="Segoe UI" w:hAnsi="Times New Roman" w:cs="Times New Roman"/>
          <w:sz w:val="26"/>
          <w:szCs w:val="26"/>
        </w:rPr>
        <w:t>.</w:t>
      </w:r>
    </w:p>
    <w:p w:rsidR="63BC28D9" w:rsidRPr="009E38F5" w:rsidRDefault="63BC28D9" w:rsidP="22415659">
      <w:pPr>
        <w:pStyle w:val="Akapitzlist"/>
        <w:numPr>
          <w:ilvl w:val="0"/>
          <w:numId w:val="1"/>
        </w:numPr>
        <w:jc w:val="both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>Ustalone metody i formy pracy uwzględniają możliwości</w:t>
      </w:r>
      <w:r w:rsidR="00650852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="4366AE94" w:rsidRPr="009E38F5">
        <w:rPr>
          <w:rFonts w:ascii="Times New Roman" w:eastAsia="Segoe UI" w:hAnsi="Times New Roman" w:cs="Times New Roman"/>
          <w:sz w:val="26"/>
          <w:szCs w:val="26"/>
        </w:rPr>
        <w:t xml:space="preserve">techniczne i </w:t>
      </w: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psychofizyczne wszystkich uczestników </w:t>
      </w:r>
      <w:r w:rsidR="3B528E68" w:rsidRPr="009E38F5">
        <w:rPr>
          <w:rFonts w:ascii="Times New Roman" w:eastAsia="Segoe UI" w:hAnsi="Times New Roman" w:cs="Times New Roman"/>
          <w:sz w:val="26"/>
          <w:szCs w:val="26"/>
        </w:rPr>
        <w:t>nauczania zdalnego</w:t>
      </w: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, czyli szkoły (nauczycieli) oraz uczniów </w:t>
      </w:r>
      <w:r w:rsidR="009E38F5">
        <w:rPr>
          <w:rFonts w:ascii="Times New Roman" w:eastAsia="Segoe UI" w:hAnsi="Times New Roman" w:cs="Times New Roman"/>
          <w:sz w:val="26"/>
          <w:szCs w:val="26"/>
        </w:rPr>
        <w:br/>
      </w:r>
      <w:r w:rsidRPr="009E38F5">
        <w:rPr>
          <w:rFonts w:ascii="Times New Roman" w:eastAsia="Segoe UI" w:hAnsi="Times New Roman" w:cs="Times New Roman"/>
          <w:sz w:val="26"/>
          <w:szCs w:val="26"/>
        </w:rPr>
        <w:t>(i ich rodziców).</w:t>
      </w:r>
    </w:p>
    <w:p w:rsidR="63BC28D9" w:rsidRPr="009E38F5" w:rsidRDefault="63BC28D9" w:rsidP="22415659">
      <w:pPr>
        <w:pStyle w:val="Akapitzlist"/>
        <w:numPr>
          <w:ilvl w:val="0"/>
          <w:numId w:val="1"/>
        </w:numPr>
        <w:jc w:val="both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>P</w:t>
      </w:r>
      <w:r w:rsidR="4FA3CD0B" w:rsidRPr="009E38F5">
        <w:rPr>
          <w:rFonts w:ascii="Times New Roman" w:eastAsia="Segoe UI" w:hAnsi="Times New Roman" w:cs="Times New Roman"/>
          <w:sz w:val="26"/>
          <w:szCs w:val="26"/>
        </w:rPr>
        <w:t>odczas realizowania nauczania zdalnego</w:t>
      </w: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 ważne jest zachowanie bezpieczeństwa wszystkich stron (uczniów, nauczycieli i rodziców), nie tylko fizycznego (związanego ze stanem zagrożenia epidemicznego),</w:t>
      </w:r>
      <w:r w:rsidR="00D441D8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Pr="009E38F5">
        <w:rPr>
          <w:rFonts w:ascii="Times New Roman" w:eastAsia="Segoe UI" w:hAnsi="Times New Roman" w:cs="Times New Roman"/>
          <w:sz w:val="26"/>
          <w:szCs w:val="26"/>
        </w:rPr>
        <w:t>czy też psychicznego (nieobciążanie zbyt dużą ilością materiału, trzymanie się ustalonych zasad</w:t>
      </w:r>
      <w:r w:rsidR="00D441D8">
        <w:rPr>
          <w:rFonts w:ascii="Times New Roman" w:eastAsia="Segoe UI" w:hAnsi="Times New Roman" w:cs="Times New Roman"/>
          <w:sz w:val="26"/>
          <w:szCs w:val="26"/>
        </w:rPr>
        <w:t>,</w:t>
      </w: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 atmosfera zajęć, kulturalne słownictwo i odpowiedni ubiór podczas lekcji </w:t>
      </w:r>
      <w:proofErr w:type="spellStart"/>
      <w:r w:rsidRPr="009E38F5">
        <w:rPr>
          <w:rFonts w:ascii="Times New Roman" w:eastAsia="Segoe UI" w:hAnsi="Times New Roman" w:cs="Times New Roman"/>
          <w:sz w:val="26"/>
          <w:szCs w:val="26"/>
        </w:rPr>
        <w:t>on-line</w:t>
      </w:r>
      <w:proofErr w:type="spellEnd"/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 itp.), ale także  </w:t>
      </w:r>
      <w:proofErr w:type="spellStart"/>
      <w:r w:rsidRPr="009E38F5">
        <w:rPr>
          <w:rFonts w:ascii="Times New Roman" w:eastAsia="Segoe UI" w:hAnsi="Times New Roman" w:cs="Times New Roman"/>
          <w:sz w:val="26"/>
          <w:szCs w:val="26"/>
        </w:rPr>
        <w:t>cyberbezpieczeństwa</w:t>
      </w:r>
      <w:proofErr w:type="spellEnd"/>
      <w:r w:rsidR="00B4334F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(związanego z zachowaniem zasad bezpiecznego korzystania </w:t>
      </w:r>
      <w:r w:rsidR="009E38F5">
        <w:rPr>
          <w:rFonts w:ascii="Times New Roman" w:eastAsia="Segoe UI" w:hAnsi="Times New Roman" w:cs="Times New Roman"/>
          <w:sz w:val="26"/>
          <w:szCs w:val="26"/>
        </w:rPr>
        <w:br/>
      </w:r>
      <w:r w:rsidRPr="009E38F5">
        <w:rPr>
          <w:rFonts w:ascii="Times New Roman" w:eastAsia="Segoe UI" w:hAnsi="Times New Roman" w:cs="Times New Roman"/>
          <w:sz w:val="26"/>
          <w:szCs w:val="26"/>
        </w:rPr>
        <w:t>z komputerów, Internetu i innych urządzeń umożliwiających komunikację elektroniczną).</w:t>
      </w:r>
    </w:p>
    <w:p w:rsidR="0336B43B" w:rsidRPr="009E38F5" w:rsidRDefault="0336B43B" w:rsidP="22415659">
      <w:pPr>
        <w:pStyle w:val="Akapitzlist"/>
        <w:numPr>
          <w:ilvl w:val="0"/>
          <w:numId w:val="1"/>
        </w:numPr>
        <w:jc w:val="both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>Uczeń przebywający w domu realizuje obowi</w:t>
      </w:r>
      <w:r w:rsidR="545154C5" w:rsidRPr="009E38F5">
        <w:rPr>
          <w:rFonts w:ascii="Times New Roman" w:eastAsia="Segoe UI" w:hAnsi="Times New Roman" w:cs="Times New Roman"/>
          <w:sz w:val="26"/>
          <w:szCs w:val="26"/>
        </w:rPr>
        <w:t>ą</w:t>
      </w:r>
      <w:r w:rsidRPr="009E38F5">
        <w:rPr>
          <w:rFonts w:ascii="Times New Roman" w:eastAsia="Segoe UI" w:hAnsi="Times New Roman" w:cs="Times New Roman"/>
          <w:sz w:val="26"/>
          <w:szCs w:val="26"/>
        </w:rPr>
        <w:t>zek szkolny pod opieką rodziców/prawnych opiekunów, którzy sprawują w tym czasie nad nim wyłączną opiekę. Pracujący zdalnie nauczyciel nie ma możliwości realizowania swoich funkcji opiekuńczych w tradycyjny sposób</w:t>
      </w:r>
      <w:r w:rsidR="17B4F503" w:rsidRPr="009E38F5">
        <w:rPr>
          <w:rFonts w:ascii="Times New Roman" w:eastAsia="Segoe UI" w:hAnsi="Times New Roman" w:cs="Times New Roman"/>
          <w:sz w:val="26"/>
          <w:szCs w:val="26"/>
        </w:rPr>
        <w:t>.</w:t>
      </w:r>
    </w:p>
    <w:p w:rsidR="6B5DCC1A" w:rsidRPr="009E38F5" w:rsidRDefault="6B5DCC1A" w:rsidP="22415659">
      <w:pPr>
        <w:ind w:left="360"/>
        <w:jc w:val="both"/>
        <w:rPr>
          <w:rFonts w:ascii="Times New Roman" w:eastAsia="Segoe UI" w:hAnsi="Times New Roman" w:cs="Times New Roman"/>
          <w:color w:val="FF0000"/>
          <w:sz w:val="26"/>
          <w:szCs w:val="26"/>
        </w:rPr>
      </w:pPr>
    </w:p>
    <w:p w:rsidR="009E38F5" w:rsidRDefault="009E38F5" w:rsidP="22415659">
      <w:pPr>
        <w:ind w:left="2832"/>
        <w:jc w:val="both"/>
        <w:rPr>
          <w:rFonts w:ascii="Times New Roman" w:eastAsia="Segoe UI" w:hAnsi="Times New Roman" w:cs="Times New Roman"/>
          <w:sz w:val="26"/>
          <w:szCs w:val="26"/>
        </w:rPr>
      </w:pPr>
    </w:p>
    <w:p w:rsidR="7156007F" w:rsidRPr="009E38F5" w:rsidRDefault="412E2B7B" w:rsidP="22415659">
      <w:pPr>
        <w:ind w:left="2832"/>
        <w:jc w:val="both"/>
        <w:rPr>
          <w:rFonts w:ascii="Times New Roman" w:eastAsia="Segoe UI" w:hAnsi="Times New Roman" w:cs="Times New Roman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lastRenderedPageBreak/>
        <w:t>§2.</w:t>
      </w:r>
      <w:r w:rsidR="151E0FD5" w:rsidRPr="009E38F5">
        <w:rPr>
          <w:rFonts w:ascii="Times New Roman" w:eastAsia="Segoe UI" w:hAnsi="Times New Roman" w:cs="Times New Roman"/>
          <w:sz w:val="26"/>
          <w:szCs w:val="26"/>
        </w:rPr>
        <w:t xml:space="preserve"> Organizacja i zasady zdalnego nauczania</w:t>
      </w:r>
    </w:p>
    <w:p w:rsidR="00404A98" w:rsidRPr="00404A98" w:rsidRDefault="00404A98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sz w:val="26"/>
          <w:szCs w:val="26"/>
        </w:rPr>
      </w:pPr>
      <w:r w:rsidRPr="00404A98">
        <w:rPr>
          <w:rFonts w:ascii="Times New Roman" w:eastAsia="Segoe UI" w:hAnsi="Times New Roman" w:cs="Times New Roman"/>
          <w:sz w:val="26"/>
          <w:szCs w:val="26"/>
        </w:rPr>
        <w:t xml:space="preserve">Zajęcia </w:t>
      </w:r>
      <w:r>
        <w:rPr>
          <w:rFonts w:ascii="Times New Roman" w:eastAsia="Segoe UI" w:hAnsi="Times New Roman" w:cs="Times New Roman"/>
          <w:sz w:val="26"/>
          <w:szCs w:val="26"/>
        </w:rPr>
        <w:t xml:space="preserve">zdalnego nauczania prowadzone są na platformie </w:t>
      </w:r>
      <w:proofErr w:type="spellStart"/>
      <w:r>
        <w:rPr>
          <w:rFonts w:ascii="Times New Roman" w:eastAsia="Segoe UI" w:hAnsi="Times New Roman" w:cs="Times New Roman"/>
          <w:sz w:val="26"/>
          <w:szCs w:val="26"/>
        </w:rPr>
        <w:t>Teams</w:t>
      </w:r>
      <w:proofErr w:type="spellEnd"/>
      <w:r w:rsidR="007C0F21">
        <w:rPr>
          <w:rFonts w:ascii="Times New Roman" w:eastAsia="Segoe UI" w:hAnsi="Times New Roman" w:cs="Times New Roman"/>
          <w:sz w:val="26"/>
          <w:szCs w:val="26"/>
        </w:rPr>
        <w:t>,</w:t>
      </w:r>
      <w:r w:rsidRPr="00404A98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>
        <w:rPr>
          <w:rFonts w:ascii="Times New Roman" w:eastAsia="Segoe UI" w:hAnsi="Times New Roman" w:cs="Times New Roman"/>
          <w:sz w:val="26"/>
          <w:szCs w:val="26"/>
        </w:rPr>
        <w:t xml:space="preserve">rozpoczynają się </w:t>
      </w:r>
      <w:r w:rsidRPr="00404A98">
        <w:rPr>
          <w:rFonts w:ascii="Times New Roman" w:eastAsia="Segoe UI" w:hAnsi="Times New Roman" w:cs="Times New Roman"/>
          <w:sz w:val="26"/>
          <w:szCs w:val="26"/>
        </w:rPr>
        <w:t>zgodnie z planem lekcji na dany dzień</w:t>
      </w:r>
      <w:r>
        <w:rPr>
          <w:rFonts w:ascii="Times New Roman" w:eastAsia="Segoe UI" w:hAnsi="Times New Roman" w:cs="Times New Roman"/>
          <w:sz w:val="26"/>
          <w:szCs w:val="26"/>
        </w:rPr>
        <w:t xml:space="preserve"> i </w:t>
      </w:r>
      <w:r w:rsidRPr="00404A98">
        <w:rPr>
          <w:rFonts w:ascii="Times New Roman" w:eastAsia="Segoe UI" w:hAnsi="Times New Roman" w:cs="Times New Roman"/>
          <w:sz w:val="26"/>
          <w:szCs w:val="26"/>
        </w:rPr>
        <w:t>ze względu na zintensyfikowaną pracę przy komputerze trwają 35 minut.</w:t>
      </w:r>
    </w:p>
    <w:p w:rsidR="43CE548A" w:rsidRPr="009E38F5" w:rsidRDefault="43CE548A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Uczeń zobowiązany jest posiadać urządzenie telekomunikacyjne (komputer, </w:t>
      </w:r>
      <w:r w:rsidR="1A16A743" w:rsidRPr="009E38F5">
        <w:rPr>
          <w:rFonts w:ascii="Times New Roman" w:eastAsia="Segoe UI" w:hAnsi="Times New Roman" w:cs="Times New Roman"/>
          <w:sz w:val="26"/>
          <w:szCs w:val="26"/>
        </w:rPr>
        <w:t xml:space="preserve">tablet, </w:t>
      </w:r>
      <w:r w:rsidRPr="009E38F5">
        <w:rPr>
          <w:rFonts w:ascii="Times New Roman" w:eastAsia="Segoe UI" w:hAnsi="Times New Roman" w:cs="Times New Roman"/>
          <w:sz w:val="26"/>
          <w:szCs w:val="26"/>
        </w:rPr>
        <w:t>telefon) wyposażone w mikrofon i kamerę.</w:t>
      </w:r>
      <w:r w:rsidR="6CAE4427" w:rsidRPr="009E38F5">
        <w:rPr>
          <w:rFonts w:ascii="Times New Roman" w:eastAsia="Segoe UI" w:hAnsi="Times New Roman" w:cs="Times New Roman"/>
          <w:sz w:val="26"/>
          <w:szCs w:val="26"/>
        </w:rPr>
        <w:t xml:space="preserve"> W razie trudności w tym względzie zgłasza ten fakt do dyrektora szkoły, a ten może</w:t>
      </w:r>
      <w:r w:rsidR="56FD559A" w:rsidRPr="009E38F5">
        <w:rPr>
          <w:rFonts w:ascii="Times New Roman" w:eastAsia="Segoe UI" w:hAnsi="Times New Roman" w:cs="Times New Roman"/>
          <w:sz w:val="26"/>
          <w:szCs w:val="26"/>
        </w:rPr>
        <w:t xml:space="preserve"> mu udostępnić stosowny sprzęt z zasobów szkoły.</w:t>
      </w:r>
    </w:p>
    <w:p w:rsidR="43CE548A" w:rsidRPr="009E38F5" w:rsidRDefault="4FCC0AEA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>Z</w:t>
      </w:r>
      <w:r w:rsidR="43CE548A" w:rsidRPr="009E38F5">
        <w:rPr>
          <w:rFonts w:ascii="Times New Roman" w:eastAsia="Segoe UI" w:hAnsi="Times New Roman" w:cs="Times New Roman"/>
          <w:sz w:val="26"/>
          <w:szCs w:val="26"/>
        </w:rPr>
        <w:t>dalne nauczanie odbywać się będzie na platform</w:t>
      </w:r>
      <w:r w:rsidR="45EF18A8" w:rsidRPr="009E38F5">
        <w:rPr>
          <w:rFonts w:ascii="Times New Roman" w:eastAsia="Segoe UI" w:hAnsi="Times New Roman" w:cs="Times New Roman"/>
          <w:sz w:val="26"/>
          <w:szCs w:val="26"/>
        </w:rPr>
        <w:t>ie</w:t>
      </w:r>
      <w:r w:rsidR="00B4334F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="7E4AABB1" w:rsidRPr="009E38F5">
        <w:rPr>
          <w:rFonts w:ascii="Times New Roman" w:eastAsia="Segoe UI" w:hAnsi="Times New Roman" w:cs="Times New Roman"/>
          <w:sz w:val="26"/>
          <w:szCs w:val="26"/>
        </w:rPr>
        <w:t xml:space="preserve">MS </w:t>
      </w:r>
      <w:proofErr w:type="spellStart"/>
      <w:r w:rsidR="43CE548A" w:rsidRPr="009E38F5">
        <w:rPr>
          <w:rFonts w:ascii="Times New Roman" w:eastAsia="Segoe UI" w:hAnsi="Times New Roman" w:cs="Times New Roman"/>
          <w:sz w:val="26"/>
          <w:szCs w:val="26"/>
        </w:rPr>
        <w:t>Teams</w:t>
      </w:r>
      <w:proofErr w:type="spellEnd"/>
      <w:r w:rsidR="43CE548A" w:rsidRPr="009E38F5">
        <w:rPr>
          <w:rFonts w:ascii="Times New Roman" w:eastAsia="Segoe UI" w:hAnsi="Times New Roman" w:cs="Times New Roman"/>
          <w:sz w:val="26"/>
          <w:szCs w:val="26"/>
        </w:rPr>
        <w:t xml:space="preserve"> i</w:t>
      </w:r>
      <w:r w:rsidR="00B4334F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="179AB5C2" w:rsidRPr="009E38F5">
        <w:rPr>
          <w:rFonts w:ascii="Times New Roman" w:eastAsia="Segoe UI" w:hAnsi="Times New Roman" w:cs="Times New Roman"/>
          <w:sz w:val="26"/>
          <w:szCs w:val="26"/>
        </w:rPr>
        <w:t>przez dziennik internetowy</w:t>
      </w:r>
      <w:r w:rsidR="00B4334F">
        <w:rPr>
          <w:rFonts w:ascii="Times New Roman" w:eastAsia="Segoe UI" w:hAnsi="Times New Roman" w:cs="Times New Roman"/>
          <w:sz w:val="26"/>
          <w:szCs w:val="26"/>
        </w:rPr>
        <w:t xml:space="preserve"> </w:t>
      </w:r>
      <w:proofErr w:type="spellStart"/>
      <w:r w:rsidR="43CE548A" w:rsidRPr="009E38F5">
        <w:rPr>
          <w:rFonts w:ascii="Times New Roman" w:eastAsia="Segoe UI" w:hAnsi="Times New Roman" w:cs="Times New Roman"/>
          <w:sz w:val="26"/>
          <w:szCs w:val="26"/>
        </w:rPr>
        <w:t>Librus</w:t>
      </w:r>
      <w:proofErr w:type="spellEnd"/>
      <w:r w:rsidR="74B5AACB" w:rsidRPr="009E38F5">
        <w:rPr>
          <w:rFonts w:ascii="Times New Roman" w:eastAsia="Segoe UI" w:hAnsi="Times New Roman" w:cs="Times New Roman"/>
          <w:sz w:val="26"/>
          <w:szCs w:val="26"/>
        </w:rPr>
        <w:t xml:space="preserve"> wg ustalonego planu zajęć</w:t>
      </w:r>
      <w:r w:rsidR="1ACD614B" w:rsidRPr="009E38F5">
        <w:rPr>
          <w:rFonts w:ascii="Times New Roman" w:eastAsia="Segoe UI" w:hAnsi="Times New Roman" w:cs="Times New Roman"/>
          <w:sz w:val="26"/>
          <w:szCs w:val="26"/>
        </w:rPr>
        <w:t xml:space="preserve">. Platformy te są też podstawowymi kanałami komunikacji </w:t>
      </w:r>
      <w:r w:rsidR="449B4BD3" w:rsidRPr="009E38F5">
        <w:rPr>
          <w:rFonts w:ascii="Times New Roman" w:eastAsia="Segoe UI" w:hAnsi="Times New Roman" w:cs="Times New Roman"/>
          <w:sz w:val="26"/>
          <w:szCs w:val="26"/>
        </w:rPr>
        <w:t xml:space="preserve">uczniów </w:t>
      </w:r>
      <w:r w:rsidR="075CEE9B" w:rsidRPr="009E38F5">
        <w:rPr>
          <w:rFonts w:ascii="Times New Roman" w:eastAsia="Segoe UI" w:hAnsi="Times New Roman" w:cs="Times New Roman"/>
          <w:sz w:val="26"/>
          <w:szCs w:val="26"/>
        </w:rPr>
        <w:t xml:space="preserve">i rodziców </w:t>
      </w:r>
      <w:r w:rsidR="1ACD614B" w:rsidRPr="009E38F5">
        <w:rPr>
          <w:rFonts w:ascii="Times New Roman" w:eastAsia="Segoe UI" w:hAnsi="Times New Roman" w:cs="Times New Roman"/>
          <w:sz w:val="26"/>
          <w:szCs w:val="26"/>
        </w:rPr>
        <w:t>z nauczycielami w sprawach organizacyjnych czy</w:t>
      </w:r>
      <w:r w:rsidR="2D0D7D39" w:rsidRPr="009E38F5">
        <w:rPr>
          <w:rFonts w:ascii="Times New Roman" w:eastAsia="Segoe UI" w:hAnsi="Times New Roman" w:cs="Times New Roman"/>
          <w:sz w:val="26"/>
          <w:szCs w:val="26"/>
        </w:rPr>
        <w:t xml:space="preserve"> wszelkich innych sprawach związanych z zajęciami zdalnymi</w:t>
      </w:r>
      <w:r w:rsidR="292395AB" w:rsidRPr="009E38F5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="009E38F5">
        <w:rPr>
          <w:rFonts w:ascii="Times New Roman" w:eastAsia="Segoe UI" w:hAnsi="Times New Roman" w:cs="Times New Roman"/>
          <w:sz w:val="26"/>
          <w:szCs w:val="26"/>
        </w:rPr>
        <w:br/>
      </w:r>
      <w:r w:rsidR="292395AB" w:rsidRPr="009E38F5">
        <w:rPr>
          <w:rFonts w:ascii="Times New Roman" w:eastAsia="Segoe UI" w:hAnsi="Times New Roman" w:cs="Times New Roman"/>
          <w:sz w:val="26"/>
          <w:szCs w:val="26"/>
        </w:rPr>
        <w:t>i sprawami wychowawczymi</w:t>
      </w:r>
      <w:r w:rsidR="2D0D7D39" w:rsidRPr="009E38F5">
        <w:rPr>
          <w:rFonts w:ascii="Times New Roman" w:eastAsia="Segoe UI" w:hAnsi="Times New Roman" w:cs="Times New Roman"/>
          <w:sz w:val="26"/>
          <w:szCs w:val="26"/>
        </w:rPr>
        <w:t>.</w:t>
      </w:r>
      <w:r w:rsidR="00B4334F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="0D2D675D" w:rsidRPr="009E38F5">
        <w:rPr>
          <w:rFonts w:ascii="Times New Roman" w:eastAsia="Segoe UI" w:hAnsi="Times New Roman" w:cs="Times New Roman"/>
          <w:sz w:val="26"/>
          <w:szCs w:val="26"/>
        </w:rPr>
        <w:t>W uzasadnionych przypadkach możliwe jest również korzystanie z służbowej poczty elektronicznej</w:t>
      </w:r>
      <w:r w:rsidR="17C7CFBE" w:rsidRPr="009E38F5">
        <w:rPr>
          <w:rFonts w:ascii="Times New Roman" w:eastAsia="Segoe UI" w:hAnsi="Times New Roman" w:cs="Times New Roman"/>
          <w:sz w:val="26"/>
          <w:szCs w:val="26"/>
        </w:rPr>
        <w:t>.</w:t>
      </w:r>
    </w:p>
    <w:p w:rsidR="43CE548A" w:rsidRPr="009E38F5" w:rsidRDefault="4C826B29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Podczas zajęć </w:t>
      </w:r>
      <w:proofErr w:type="spellStart"/>
      <w:r w:rsidRPr="009E38F5">
        <w:rPr>
          <w:rFonts w:ascii="Times New Roman" w:eastAsia="Segoe UI" w:hAnsi="Times New Roman" w:cs="Times New Roman"/>
          <w:sz w:val="26"/>
          <w:szCs w:val="26"/>
        </w:rPr>
        <w:t>online</w:t>
      </w:r>
      <w:proofErr w:type="spellEnd"/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 stanowczo zakazane jest </w:t>
      </w:r>
      <w:r w:rsidR="05FC42D9" w:rsidRPr="009E38F5">
        <w:rPr>
          <w:rFonts w:ascii="Times New Roman" w:eastAsia="Segoe UI" w:hAnsi="Times New Roman" w:cs="Times New Roman"/>
          <w:sz w:val="26"/>
          <w:szCs w:val="26"/>
        </w:rPr>
        <w:t xml:space="preserve">ich </w:t>
      </w:r>
      <w:r w:rsidRPr="009E38F5">
        <w:rPr>
          <w:rFonts w:ascii="Times New Roman" w:eastAsia="Segoe UI" w:hAnsi="Times New Roman" w:cs="Times New Roman"/>
          <w:sz w:val="26"/>
          <w:szCs w:val="26"/>
        </w:rPr>
        <w:t>nagrywanie</w:t>
      </w:r>
      <w:r w:rsidR="536F05A3" w:rsidRPr="009E38F5">
        <w:rPr>
          <w:rFonts w:ascii="Times New Roman" w:eastAsia="Segoe UI" w:hAnsi="Times New Roman" w:cs="Times New Roman"/>
          <w:sz w:val="26"/>
          <w:szCs w:val="26"/>
        </w:rPr>
        <w:t>,</w:t>
      </w:r>
      <w:r w:rsidR="00B4334F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="388E9852" w:rsidRPr="009E38F5">
        <w:rPr>
          <w:rFonts w:ascii="Times New Roman" w:eastAsia="Segoe UI" w:hAnsi="Times New Roman" w:cs="Times New Roman"/>
          <w:sz w:val="26"/>
          <w:szCs w:val="26"/>
        </w:rPr>
        <w:t>rejestrowanie</w:t>
      </w:r>
      <w:r w:rsidR="00B4334F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="3E7B0E59" w:rsidRPr="009E38F5">
        <w:rPr>
          <w:rFonts w:ascii="Times New Roman" w:eastAsia="Segoe UI" w:hAnsi="Times New Roman" w:cs="Times New Roman"/>
          <w:sz w:val="26"/>
          <w:szCs w:val="26"/>
        </w:rPr>
        <w:t xml:space="preserve">przy </w:t>
      </w:r>
      <w:r w:rsidR="1D0E3C5F" w:rsidRPr="009E38F5">
        <w:rPr>
          <w:rFonts w:ascii="Times New Roman" w:eastAsia="Segoe UI" w:hAnsi="Times New Roman" w:cs="Times New Roman"/>
          <w:sz w:val="26"/>
          <w:szCs w:val="26"/>
        </w:rPr>
        <w:t>użyci</w:t>
      </w:r>
      <w:r w:rsidR="7648EFE2" w:rsidRPr="009E38F5">
        <w:rPr>
          <w:rFonts w:ascii="Times New Roman" w:eastAsia="Segoe UI" w:hAnsi="Times New Roman" w:cs="Times New Roman"/>
          <w:sz w:val="26"/>
          <w:szCs w:val="26"/>
        </w:rPr>
        <w:t>u</w:t>
      </w:r>
      <w:r w:rsidR="1D0E3C5F" w:rsidRPr="009E38F5">
        <w:rPr>
          <w:rFonts w:ascii="Times New Roman" w:eastAsia="Segoe UI" w:hAnsi="Times New Roman" w:cs="Times New Roman"/>
          <w:sz w:val="26"/>
          <w:szCs w:val="26"/>
        </w:rPr>
        <w:t xml:space="preserve"> innych narzędzi telekomunikacyjnych</w:t>
      </w:r>
      <w:r w:rsidR="56C1DACD" w:rsidRPr="009E38F5">
        <w:rPr>
          <w:rFonts w:ascii="Times New Roman" w:eastAsia="Segoe UI" w:hAnsi="Times New Roman" w:cs="Times New Roman"/>
          <w:sz w:val="26"/>
          <w:szCs w:val="26"/>
        </w:rPr>
        <w:t>, wykonywanie zdjęć</w:t>
      </w:r>
      <w:r w:rsidR="1D0E3C5F" w:rsidRPr="009E38F5">
        <w:rPr>
          <w:rFonts w:ascii="Times New Roman" w:eastAsia="Segoe UI" w:hAnsi="Times New Roman" w:cs="Times New Roman"/>
          <w:sz w:val="26"/>
          <w:szCs w:val="26"/>
        </w:rPr>
        <w:t>,</w:t>
      </w:r>
      <w:r w:rsidR="00B4334F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="536F05A3" w:rsidRPr="009E38F5">
        <w:rPr>
          <w:rFonts w:ascii="Times New Roman" w:eastAsia="Segoe UI" w:hAnsi="Times New Roman" w:cs="Times New Roman"/>
          <w:sz w:val="26"/>
          <w:szCs w:val="26"/>
        </w:rPr>
        <w:t>udostępnianie</w:t>
      </w:r>
      <w:r w:rsidR="00650852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="5BFC2670" w:rsidRPr="009E38F5">
        <w:rPr>
          <w:rFonts w:ascii="Times New Roman" w:eastAsia="Segoe UI" w:hAnsi="Times New Roman" w:cs="Times New Roman"/>
          <w:sz w:val="26"/>
          <w:szCs w:val="26"/>
        </w:rPr>
        <w:t xml:space="preserve">samej lekcji oraz </w:t>
      </w:r>
      <w:r w:rsidR="71BB8E4C" w:rsidRPr="009E38F5">
        <w:rPr>
          <w:rFonts w:ascii="Times New Roman" w:eastAsia="Segoe UI" w:hAnsi="Times New Roman" w:cs="Times New Roman"/>
          <w:sz w:val="26"/>
          <w:szCs w:val="26"/>
        </w:rPr>
        <w:t xml:space="preserve">treści i materiałów lekcyjnych na zewnątrz </w:t>
      </w:r>
      <w:r w:rsidR="5E58D60B" w:rsidRPr="009E38F5">
        <w:rPr>
          <w:rFonts w:ascii="Times New Roman" w:eastAsia="Segoe UI" w:hAnsi="Times New Roman" w:cs="Times New Roman"/>
          <w:sz w:val="26"/>
          <w:szCs w:val="26"/>
        </w:rPr>
        <w:t>oraz uczestnictwo osób</w:t>
      </w:r>
      <w:r w:rsidR="00B4334F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="6A627ACD" w:rsidRPr="009E38F5">
        <w:rPr>
          <w:rFonts w:ascii="Times New Roman" w:eastAsia="Segoe UI" w:hAnsi="Times New Roman" w:cs="Times New Roman"/>
          <w:sz w:val="26"/>
          <w:szCs w:val="26"/>
        </w:rPr>
        <w:t>trzecich (nieuprawnionych)</w:t>
      </w:r>
      <w:r w:rsidR="000032FA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="318F0AE9" w:rsidRPr="009E38F5">
        <w:rPr>
          <w:rFonts w:ascii="Times New Roman" w:eastAsia="Segoe UI" w:hAnsi="Times New Roman" w:cs="Times New Roman"/>
          <w:sz w:val="26"/>
          <w:szCs w:val="26"/>
        </w:rPr>
        <w:t xml:space="preserve">w </w:t>
      </w:r>
      <w:r w:rsidR="6DEB4507" w:rsidRPr="009E38F5">
        <w:rPr>
          <w:rFonts w:ascii="Times New Roman" w:eastAsia="Segoe UI" w:hAnsi="Times New Roman" w:cs="Times New Roman"/>
          <w:sz w:val="26"/>
          <w:szCs w:val="26"/>
        </w:rPr>
        <w:t xml:space="preserve">zajęciach </w:t>
      </w:r>
      <w:r w:rsidR="318F0AE9" w:rsidRPr="009E38F5">
        <w:rPr>
          <w:rFonts w:ascii="Times New Roman" w:eastAsia="Segoe UI" w:hAnsi="Times New Roman" w:cs="Times New Roman"/>
          <w:sz w:val="26"/>
          <w:szCs w:val="26"/>
        </w:rPr>
        <w:t xml:space="preserve">bez </w:t>
      </w:r>
      <w:r w:rsidR="00650852">
        <w:rPr>
          <w:rFonts w:ascii="Times New Roman" w:eastAsia="Segoe UI" w:hAnsi="Times New Roman" w:cs="Times New Roman"/>
          <w:sz w:val="26"/>
          <w:szCs w:val="26"/>
        </w:rPr>
        <w:t>wcześniejszego poinformowania i </w:t>
      </w:r>
      <w:r w:rsidR="66096D81" w:rsidRPr="009E38F5">
        <w:rPr>
          <w:rFonts w:ascii="Times New Roman" w:eastAsia="Segoe UI" w:hAnsi="Times New Roman" w:cs="Times New Roman"/>
          <w:sz w:val="26"/>
          <w:szCs w:val="26"/>
        </w:rPr>
        <w:t>uzyskania</w:t>
      </w:r>
      <w:r w:rsidR="318F0AE9" w:rsidRPr="009E38F5">
        <w:rPr>
          <w:rFonts w:ascii="Times New Roman" w:eastAsia="Segoe UI" w:hAnsi="Times New Roman" w:cs="Times New Roman"/>
          <w:sz w:val="26"/>
          <w:szCs w:val="26"/>
        </w:rPr>
        <w:t xml:space="preserve"> zgody </w:t>
      </w:r>
      <w:r w:rsidR="706E9F76" w:rsidRPr="009E38F5">
        <w:rPr>
          <w:rFonts w:ascii="Times New Roman" w:eastAsia="Segoe UI" w:hAnsi="Times New Roman" w:cs="Times New Roman"/>
          <w:sz w:val="26"/>
          <w:szCs w:val="26"/>
        </w:rPr>
        <w:t xml:space="preserve">nauczyciela i innych </w:t>
      </w:r>
      <w:r w:rsidR="5F0A4524" w:rsidRPr="009E38F5">
        <w:rPr>
          <w:rFonts w:ascii="Times New Roman" w:eastAsia="Segoe UI" w:hAnsi="Times New Roman" w:cs="Times New Roman"/>
          <w:sz w:val="26"/>
          <w:szCs w:val="26"/>
        </w:rPr>
        <w:t>osób uczestniczących w</w:t>
      </w:r>
      <w:r w:rsidR="00B4334F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="5F0A4524" w:rsidRPr="009E38F5">
        <w:rPr>
          <w:rFonts w:ascii="Times New Roman" w:eastAsia="Segoe UI" w:hAnsi="Times New Roman" w:cs="Times New Roman"/>
          <w:sz w:val="26"/>
          <w:szCs w:val="26"/>
        </w:rPr>
        <w:t>zajęciac</w:t>
      </w:r>
      <w:r w:rsidR="71C6358A" w:rsidRPr="009E38F5">
        <w:rPr>
          <w:rFonts w:ascii="Times New Roman" w:eastAsia="Segoe UI" w:hAnsi="Times New Roman" w:cs="Times New Roman"/>
          <w:sz w:val="26"/>
          <w:szCs w:val="26"/>
        </w:rPr>
        <w:t>h</w:t>
      </w:r>
      <w:r w:rsidR="3018D16A" w:rsidRPr="009E38F5">
        <w:rPr>
          <w:rFonts w:ascii="Times New Roman" w:eastAsia="Segoe UI" w:hAnsi="Times New Roman" w:cs="Times New Roman"/>
          <w:sz w:val="26"/>
          <w:szCs w:val="26"/>
        </w:rPr>
        <w:t>.</w:t>
      </w:r>
      <w:r w:rsidR="00650852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Pr="009E38F5">
        <w:rPr>
          <w:rFonts w:ascii="Times New Roman" w:eastAsia="Segoe UI" w:hAnsi="Times New Roman" w:cs="Times New Roman"/>
          <w:sz w:val="26"/>
          <w:szCs w:val="26"/>
        </w:rPr>
        <w:t>Dopuszczanie się tych czynów jest łamaniem prawa i będzie karane.</w:t>
      </w:r>
    </w:p>
    <w:p w:rsidR="43CE548A" w:rsidRPr="009E38F5" w:rsidRDefault="43CE548A" w:rsidP="22415659">
      <w:pPr>
        <w:ind w:left="360"/>
        <w:jc w:val="both"/>
        <w:rPr>
          <w:rFonts w:ascii="Times New Roman" w:eastAsia="Segoe UI" w:hAnsi="Times New Roman" w:cs="Times New Roman"/>
          <w:sz w:val="26"/>
          <w:szCs w:val="26"/>
        </w:rPr>
      </w:pPr>
    </w:p>
    <w:p w:rsidR="43CE548A" w:rsidRPr="009E38F5" w:rsidRDefault="1B26CA2B" w:rsidP="22415659">
      <w:pPr>
        <w:ind w:left="708"/>
        <w:jc w:val="both"/>
        <w:rPr>
          <w:rFonts w:ascii="Times New Roman" w:eastAsia="Segoe UI" w:hAnsi="Times New Roman" w:cs="Times New Roman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§</w:t>
      </w:r>
      <w:r w:rsidR="13EB7201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3. Prawa i obowi</w:t>
      </w:r>
      <w:r w:rsidR="513651E4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ą</w:t>
      </w:r>
      <w:r w:rsidR="13EB7201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zki</w:t>
      </w:r>
    </w:p>
    <w:p w:rsidR="43CE548A" w:rsidRPr="009E38F5" w:rsidRDefault="13EB7201" w:rsidP="22415659">
      <w:pPr>
        <w:ind w:left="708"/>
        <w:jc w:val="both"/>
        <w:rPr>
          <w:rFonts w:ascii="Times New Roman" w:eastAsia="Segoe UI" w:hAnsi="Times New Roman" w:cs="Times New Roman"/>
          <w:color w:val="212529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§3. 1 </w:t>
      </w:r>
      <w:r w:rsidR="10038336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N</w:t>
      </w:r>
      <w:r w:rsidR="055B5B2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auczyciel</w:t>
      </w:r>
      <w:r w:rsidR="7127604C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:</w:t>
      </w:r>
    </w:p>
    <w:p w:rsidR="43CE548A" w:rsidRPr="009E38F5" w:rsidRDefault="7127604C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212529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P</w:t>
      </w:r>
      <w:r w:rsidR="1A0A1190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rowadzi zaję</w:t>
      </w:r>
      <w:r w:rsidR="1214CC60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cia</w:t>
      </w:r>
      <w:r w:rsidR="1A0A1190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lekcyjn</w:t>
      </w:r>
      <w:r w:rsidR="2CD6F513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e</w:t>
      </w:r>
      <w:r w:rsidR="1A0A1190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w formie lekcji</w:t>
      </w:r>
      <w:r w:rsidR="49586A2F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</w:t>
      </w:r>
      <w:proofErr w:type="spellStart"/>
      <w:r w:rsidR="49586A2F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online</w:t>
      </w:r>
      <w:proofErr w:type="spellEnd"/>
      <w:r w:rsidR="1A0A1190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z uczniami 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na platformie MS </w:t>
      </w:r>
      <w:proofErr w:type="spellStart"/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T</w:t>
      </w:r>
      <w:r w:rsidR="44BEE3F6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eams</w:t>
      </w:r>
      <w:proofErr w:type="spellEnd"/>
      <w:r w:rsidR="13CDB5B4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.</w:t>
      </w:r>
    </w:p>
    <w:p w:rsidR="77F82270" w:rsidRPr="009E38F5" w:rsidRDefault="77F82270" w:rsidP="2241565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12529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W czasie lekcji </w:t>
      </w:r>
      <w:proofErr w:type="spellStart"/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online</w:t>
      </w:r>
      <w:proofErr w:type="spellEnd"/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ma włączoną kamerę</w:t>
      </w:r>
      <w:r w:rsidR="160064DF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, jeśli tylko obciążenie sieci na to pozwala. Dotyczy to także uczniów, których nauczyciel prosi o odpowiedź.</w:t>
      </w:r>
    </w:p>
    <w:p w:rsidR="43CE548A" w:rsidRPr="009E38F5" w:rsidRDefault="0D03A299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212529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Sprawdza frekwencję uczniów i odnotowuje ją w dzienniku </w:t>
      </w:r>
      <w:proofErr w:type="spellStart"/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Librus</w:t>
      </w:r>
      <w:proofErr w:type="spellEnd"/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. </w:t>
      </w:r>
    </w:p>
    <w:p w:rsidR="43CE548A" w:rsidRPr="009E38F5" w:rsidRDefault="3030596C" w:rsidP="2241565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12529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Za pomocą różnych 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form monito</w:t>
      </w:r>
      <w:r w:rsidR="48BFA47F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ruje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postęp</w:t>
      </w:r>
      <w:r w:rsidR="471FB517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y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uczniów oraz weryfik</w:t>
      </w:r>
      <w:r w:rsidR="22DB9CCA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uje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wiedz</w:t>
      </w:r>
      <w:r w:rsidR="2DE26633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ę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</w:t>
      </w:r>
      <w:r w:rsidR="009E38F5">
        <w:rPr>
          <w:rFonts w:ascii="Times New Roman" w:eastAsia="Segoe UI" w:hAnsi="Times New Roman" w:cs="Times New Roman"/>
          <w:color w:val="212529"/>
          <w:sz w:val="26"/>
          <w:szCs w:val="26"/>
        </w:rPr>
        <w:br/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i umiejętności uczniów przy wykorzystaniu aplikacji </w:t>
      </w:r>
      <w:proofErr w:type="spellStart"/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T</w:t>
      </w:r>
      <w:r w:rsidR="5DBE376C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eams</w:t>
      </w:r>
      <w:proofErr w:type="spellEnd"/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oraz innych dostępnych narzędzi TIK</w:t>
      </w:r>
      <w:r w:rsidR="4C37C94F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.</w:t>
      </w:r>
    </w:p>
    <w:p w:rsidR="08C03EE1" w:rsidRPr="009E38F5" w:rsidRDefault="08C03EE1" w:rsidP="2241565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12529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Sprawdza odsyłane przez uczniów prace i zadania</w:t>
      </w:r>
      <w:r w:rsidR="3E669FDC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(może to dotyczyć wszystkich prac lub tylko ich części).</w:t>
      </w:r>
    </w:p>
    <w:p w:rsidR="43CE548A" w:rsidRPr="009E38F5" w:rsidRDefault="05B997D5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212529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Wysyła 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informacj</w:t>
      </w:r>
      <w:r w:rsidR="288E7FD7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e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zwrotne do uczni</w:t>
      </w:r>
      <w:r w:rsidR="29B87675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ów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na temat </w:t>
      </w:r>
      <w:r w:rsidR="20B8937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ich 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postępów i osiągnięć edukacyjnych w związku z wykonanymi zadaniami, tak by ucz</w:t>
      </w:r>
      <w:r w:rsidR="35862F7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niowie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m</w:t>
      </w:r>
      <w:r w:rsidR="67A881D7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o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g</w:t>
      </w:r>
      <w:r w:rsidR="77008ED2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li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się z ni</w:t>
      </w:r>
      <w:r w:rsidR="10EF199D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mi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zapoznać i przystąpić do poprawy</w:t>
      </w:r>
      <w:r w:rsidR="5D2AB01F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.</w:t>
      </w:r>
    </w:p>
    <w:p w:rsidR="43CE548A" w:rsidRPr="009E38F5" w:rsidRDefault="5D2AB01F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212529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Wskazuje </w:t>
      </w:r>
      <w:r w:rsidR="361E494C" w:rsidRPr="009E38F5">
        <w:rPr>
          <w:rFonts w:ascii="Times New Roman" w:eastAsia="Segoe UI" w:hAnsi="Times New Roman" w:cs="Times New Roman"/>
          <w:sz w:val="26"/>
          <w:szCs w:val="26"/>
        </w:rPr>
        <w:t>czas i warunk</w:t>
      </w:r>
      <w:r w:rsidR="78D70F3E" w:rsidRPr="009E38F5">
        <w:rPr>
          <w:rFonts w:ascii="Times New Roman" w:eastAsia="Segoe UI" w:hAnsi="Times New Roman" w:cs="Times New Roman"/>
          <w:sz w:val="26"/>
          <w:szCs w:val="26"/>
        </w:rPr>
        <w:t>i</w:t>
      </w:r>
      <w:r w:rsidR="361E494C" w:rsidRPr="009E38F5">
        <w:rPr>
          <w:rFonts w:ascii="Times New Roman" w:eastAsia="Segoe UI" w:hAnsi="Times New Roman" w:cs="Times New Roman"/>
          <w:sz w:val="26"/>
          <w:szCs w:val="26"/>
        </w:rPr>
        <w:t xml:space="preserve"> ewentualnej poprawy, jeśli zadanie nie zostało wykonane </w:t>
      </w:r>
      <w:r w:rsidR="009E38F5">
        <w:rPr>
          <w:rFonts w:ascii="Times New Roman" w:eastAsia="Segoe UI" w:hAnsi="Times New Roman" w:cs="Times New Roman"/>
          <w:sz w:val="26"/>
          <w:szCs w:val="26"/>
        </w:rPr>
        <w:br/>
      </w:r>
      <w:r w:rsidR="361E494C" w:rsidRPr="009E38F5">
        <w:rPr>
          <w:rFonts w:ascii="Times New Roman" w:eastAsia="Segoe UI" w:hAnsi="Times New Roman" w:cs="Times New Roman"/>
          <w:sz w:val="26"/>
          <w:szCs w:val="26"/>
        </w:rPr>
        <w:t>w sposób prawidłowy lub zawiera błędy.</w:t>
      </w:r>
    </w:p>
    <w:p w:rsidR="43CE548A" w:rsidRPr="009E38F5" w:rsidRDefault="1E915159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212529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R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egularn</w:t>
      </w:r>
      <w:r w:rsidR="6C83C886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ie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wpis</w:t>
      </w:r>
      <w:r w:rsidR="23405A91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uje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ocen</w:t>
      </w:r>
      <w:r w:rsidR="40DEDAFE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y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i inn</w:t>
      </w:r>
      <w:r w:rsidR="4D4EA607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e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niezbędn</w:t>
      </w:r>
      <w:r w:rsidR="3C8D34A6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e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informacj</w:t>
      </w:r>
      <w:r w:rsidR="76FD4EF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e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do dziennika </w:t>
      </w:r>
      <w:proofErr w:type="spellStart"/>
      <w:r w:rsidR="2C6F077C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Librus</w:t>
      </w:r>
      <w:proofErr w:type="spellEnd"/>
      <w:r w:rsidR="04915990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.</w:t>
      </w:r>
    </w:p>
    <w:p w:rsidR="234C479E" w:rsidRPr="009E38F5" w:rsidRDefault="234C479E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>Stos</w:t>
      </w:r>
      <w:r w:rsidR="22099E88" w:rsidRPr="009E38F5">
        <w:rPr>
          <w:rFonts w:ascii="Times New Roman" w:eastAsia="Segoe UI" w:hAnsi="Times New Roman" w:cs="Times New Roman"/>
          <w:sz w:val="26"/>
          <w:szCs w:val="26"/>
        </w:rPr>
        <w:t>uje</w:t>
      </w: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 się do WSO oraz odpowiednich PSO.</w:t>
      </w:r>
    </w:p>
    <w:p w:rsidR="43CE548A" w:rsidRPr="009E38F5" w:rsidRDefault="7E3B1810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212529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lastRenderedPageBreak/>
        <w:t>Prowadzi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konsultacj</w:t>
      </w:r>
      <w:r w:rsidR="0A74E736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e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z </w:t>
      </w:r>
      <w:r w:rsidR="4F46EED7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uczniami i 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rodzicami </w:t>
      </w:r>
      <w:r w:rsidR="7C6C3294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w wymiarze 1 godziny tygodniowo (po godzinie 16.00) </w:t>
      </w:r>
      <w:r w:rsidR="6137C06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zgodnie z ustalonym harmonogramem</w:t>
      </w:r>
      <w:r w:rsidR="6C4BD15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- t</w:t>
      </w:r>
      <w:r w:rsidR="6C4BD159" w:rsidRPr="009E38F5">
        <w:rPr>
          <w:rFonts w:ascii="Times New Roman" w:eastAsia="Segoe UI" w:hAnsi="Times New Roman" w:cs="Times New Roman"/>
          <w:sz w:val="26"/>
          <w:szCs w:val="26"/>
        </w:rPr>
        <w:t>ermin i godzinę konsultacji zdalnych nauczyciel wskazuje w e-dzienniku/terminarzu.</w:t>
      </w:r>
    </w:p>
    <w:p w:rsidR="43CE548A" w:rsidRPr="009E38F5" w:rsidRDefault="61C255F3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212529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Konsultacje z </w:t>
      </w:r>
      <w:r w:rsidR="78E7BCBD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uczniami i </w:t>
      </w: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rodzicami mogą się odbywać z wykorzystaniem dziennika elektronicznego </w:t>
      </w:r>
      <w:proofErr w:type="spellStart"/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Librus</w:t>
      </w:r>
      <w:proofErr w:type="spellEnd"/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, poprzez aplikację MS</w:t>
      </w:r>
      <w:r w:rsidR="00FC19DE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Teams</w:t>
      </w:r>
      <w:proofErr w:type="spellEnd"/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lub w razie potrzeby telefonicznie (w przypadku, gdy nauczyciel udostępnia prywatny numer telefonu na potrzeby szkoły) </w:t>
      </w:r>
      <w:r w:rsidR="13CB331D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w godzinach określonych w harmonogramie</w:t>
      </w: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. W przypadkach indywidualnych w godzinach ustalonych z nauczycielem.</w:t>
      </w:r>
    </w:p>
    <w:p w:rsidR="1699A46E" w:rsidRPr="009E38F5" w:rsidRDefault="1699A46E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W przypadku, gdy </w:t>
      </w:r>
      <w:r w:rsidR="1ABFD6B8" w:rsidRPr="009E38F5">
        <w:rPr>
          <w:rFonts w:ascii="Times New Roman" w:eastAsia="Segoe UI" w:hAnsi="Times New Roman" w:cs="Times New Roman"/>
          <w:sz w:val="26"/>
          <w:szCs w:val="26"/>
        </w:rPr>
        <w:t xml:space="preserve">przez dłuższy czas </w:t>
      </w:r>
      <w:r w:rsidRPr="009E38F5">
        <w:rPr>
          <w:rFonts w:ascii="Times New Roman" w:eastAsia="Segoe UI" w:hAnsi="Times New Roman" w:cs="Times New Roman"/>
          <w:sz w:val="26"/>
          <w:szCs w:val="26"/>
        </w:rPr>
        <w:t>ucze</w:t>
      </w:r>
      <w:r w:rsidR="5EDBB942" w:rsidRPr="009E38F5">
        <w:rPr>
          <w:rFonts w:ascii="Times New Roman" w:eastAsia="Segoe UI" w:hAnsi="Times New Roman" w:cs="Times New Roman"/>
          <w:sz w:val="26"/>
          <w:szCs w:val="26"/>
        </w:rPr>
        <w:t>ń jest nieobecny</w:t>
      </w:r>
      <w:r w:rsidR="63F576FE" w:rsidRPr="009E38F5">
        <w:rPr>
          <w:rFonts w:ascii="Times New Roman" w:eastAsia="Segoe UI" w:hAnsi="Times New Roman" w:cs="Times New Roman"/>
          <w:sz w:val="26"/>
          <w:szCs w:val="26"/>
        </w:rPr>
        <w:t xml:space="preserve"> na lekcjach </w:t>
      </w:r>
      <w:proofErr w:type="spellStart"/>
      <w:r w:rsidR="63F576FE" w:rsidRPr="009E38F5">
        <w:rPr>
          <w:rFonts w:ascii="Times New Roman" w:eastAsia="Segoe UI" w:hAnsi="Times New Roman" w:cs="Times New Roman"/>
          <w:sz w:val="26"/>
          <w:szCs w:val="26"/>
        </w:rPr>
        <w:t>online</w:t>
      </w:r>
      <w:proofErr w:type="spellEnd"/>
      <w:r w:rsidR="53C47051" w:rsidRPr="009E38F5">
        <w:rPr>
          <w:rFonts w:ascii="Times New Roman" w:eastAsia="Segoe UI" w:hAnsi="Times New Roman" w:cs="Times New Roman"/>
          <w:sz w:val="26"/>
          <w:szCs w:val="26"/>
        </w:rPr>
        <w:t>,</w:t>
      </w:r>
      <w:r w:rsidR="00B4334F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Pr="009E38F5">
        <w:rPr>
          <w:rFonts w:ascii="Times New Roman" w:eastAsia="Segoe UI" w:hAnsi="Times New Roman" w:cs="Times New Roman"/>
          <w:sz w:val="26"/>
          <w:szCs w:val="26"/>
        </w:rPr>
        <w:t>nie odczyt</w:t>
      </w:r>
      <w:r w:rsidR="00647C6B">
        <w:rPr>
          <w:rFonts w:ascii="Times New Roman" w:eastAsia="Segoe UI" w:hAnsi="Times New Roman" w:cs="Times New Roman"/>
          <w:sz w:val="26"/>
          <w:szCs w:val="26"/>
        </w:rPr>
        <w:t>uje</w:t>
      </w: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 przesłanych przez nauczyciela informacji</w:t>
      </w:r>
      <w:r w:rsidR="38AC3296" w:rsidRPr="009E38F5">
        <w:rPr>
          <w:rFonts w:ascii="Times New Roman" w:eastAsia="Segoe UI" w:hAnsi="Times New Roman" w:cs="Times New Roman"/>
          <w:sz w:val="26"/>
          <w:szCs w:val="26"/>
        </w:rPr>
        <w:t xml:space="preserve"> oraz brak </w:t>
      </w:r>
      <w:r w:rsidR="00647C6B">
        <w:rPr>
          <w:rFonts w:ascii="Times New Roman" w:eastAsia="Segoe UI" w:hAnsi="Times New Roman" w:cs="Times New Roman"/>
          <w:sz w:val="26"/>
          <w:szCs w:val="26"/>
        </w:rPr>
        <w:t xml:space="preserve">jest </w:t>
      </w:r>
      <w:r w:rsidR="38AC3296" w:rsidRPr="009E38F5">
        <w:rPr>
          <w:rFonts w:ascii="Times New Roman" w:eastAsia="Segoe UI" w:hAnsi="Times New Roman" w:cs="Times New Roman"/>
          <w:sz w:val="26"/>
          <w:szCs w:val="26"/>
        </w:rPr>
        <w:t>informacji od rodzica na temat jego nieobecności</w:t>
      </w: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, nauczyciel ma obowiązek poinformować o tym </w:t>
      </w:r>
      <w:r w:rsidR="01D43A47" w:rsidRPr="009E38F5">
        <w:rPr>
          <w:rFonts w:ascii="Times New Roman" w:eastAsia="Segoe UI" w:hAnsi="Times New Roman" w:cs="Times New Roman"/>
          <w:sz w:val="26"/>
          <w:szCs w:val="26"/>
        </w:rPr>
        <w:t xml:space="preserve">fakcie </w:t>
      </w:r>
      <w:r w:rsidR="085CBE7B" w:rsidRPr="009E38F5">
        <w:rPr>
          <w:rFonts w:ascii="Times New Roman" w:eastAsia="Segoe UI" w:hAnsi="Times New Roman" w:cs="Times New Roman"/>
          <w:sz w:val="26"/>
          <w:szCs w:val="26"/>
        </w:rPr>
        <w:t>wychowawc</w:t>
      </w:r>
      <w:r w:rsidR="4EA8DEB1" w:rsidRPr="009E38F5">
        <w:rPr>
          <w:rFonts w:ascii="Times New Roman" w:eastAsia="Segoe UI" w:hAnsi="Times New Roman" w:cs="Times New Roman"/>
          <w:sz w:val="26"/>
          <w:szCs w:val="26"/>
        </w:rPr>
        <w:t>ę</w:t>
      </w:r>
      <w:r w:rsidR="085CBE7B" w:rsidRPr="009E38F5">
        <w:rPr>
          <w:rFonts w:ascii="Times New Roman" w:eastAsia="Segoe UI" w:hAnsi="Times New Roman" w:cs="Times New Roman"/>
          <w:sz w:val="26"/>
          <w:szCs w:val="26"/>
        </w:rPr>
        <w:t>, który</w:t>
      </w:r>
      <w:r w:rsidR="3FB4AD39" w:rsidRPr="009E38F5">
        <w:rPr>
          <w:rFonts w:ascii="Times New Roman" w:eastAsia="Segoe UI" w:hAnsi="Times New Roman" w:cs="Times New Roman"/>
          <w:sz w:val="26"/>
          <w:szCs w:val="26"/>
        </w:rPr>
        <w:t xml:space="preserve"> z kolei</w:t>
      </w:r>
      <w:r w:rsidR="00B4334F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Pr="009E38F5">
        <w:rPr>
          <w:rFonts w:ascii="Times New Roman" w:eastAsia="Segoe UI" w:hAnsi="Times New Roman" w:cs="Times New Roman"/>
          <w:sz w:val="26"/>
          <w:szCs w:val="26"/>
        </w:rPr>
        <w:t>ma obowiązek skontaktowania się z uczniem i rodzicem w celu wyjaśnienia zaistniałej sytuacji.</w:t>
      </w:r>
    </w:p>
    <w:p w:rsidR="43CE548A" w:rsidRPr="009E38F5" w:rsidRDefault="43CE548A" w:rsidP="22415659">
      <w:pPr>
        <w:ind w:left="360"/>
        <w:jc w:val="both"/>
        <w:rPr>
          <w:rFonts w:ascii="Times New Roman" w:eastAsia="Segoe UI" w:hAnsi="Times New Roman" w:cs="Times New Roman"/>
          <w:color w:val="212529"/>
          <w:sz w:val="26"/>
          <w:szCs w:val="26"/>
        </w:rPr>
      </w:pPr>
    </w:p>
    <w:p w:rsidR="43CE548A" w:rsidRPr="009E38F5" w:rsidRDefault="055B5B29" w:rsidP="22415659">
      <w:pPr>
        <w:ind w:left="708"/>
        <w:jc w:val="both"/>
        <w:rPr>
          <w:rFonts w:ascii="Times New Roman" w:eastAsia="Segoe UI" w:hAnsi="Times New Roman" w:cs="Times New Roman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§</w:t>
      </w:r>
      <w:r w:rsidR="2BC0C45B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3</w:t>
      </w:r>
      <w:r w:rsidR="6241A6B3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.2</w:t>
      </w: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. </w:t>
      </w:r>
      <w:r w:rsidR="6FD64793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U</w:t>
      </w: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cz</w:t>
      </w:r>
      <w:r w:rsidR="29B1E748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eń </w:t>
      </w:r>
    </w:p>
    <w:p w:rsidR="43CE548A" w:rsidRPr="009E38F5" w:rsidRDefault="2DDB03F3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Ma obowiązek</w:t>
      </w:r>
      <w:r w:rsidR="00B4334F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</w:t>
      </w:r>
      <w:r w:rsidR="32BE0A99" w:rsidRPr="009E38F5">
        <w:rPr>
          <w:rFonts w:ascii="Times New Roman" w:eastAsia="Segoe UI" w:hAnsi="Times New Roman" w:cs="Times New Roman"/>
          <w:sz w:val="26"/>
          <w:szCs w:val="26"/>
        </w:rPr>
        <w:t xml:space="preserve">codziennego (w dni pracy szkoły) uczestniczenia w zajęciach zdalnych poprzez udział w lekcjach </w:t>
      </w:r>
      <w:proofErr w:type="spellStart"/>
      <w:r w:rsidR="32BE0A99" w:rsidRPr="009E38F5">
        <w:rPr>
          <w:rFonts w:ascii="Times New Roman" w:eastAsia="Segoe UI" w:hAnsi="Times New Roman" w:cs="Times New Roman"/>
          <w:sz w:val="26"/>
          <w:szCs w:val="26"/>
        </w:rPr>
        <w:t>online</w:t>
      </w:r>
      <w:proofErr w:type="spellEnd"/>
      <w:r w:rsidR="32BE0A99" w:rsidRPr="009E38F5">
        <w:rPr>
          <w:rFonts w:ascii="Times New Roman" w:eastAsia="Segoe UI" w:hAnsi="Times New Roman" w:cs="Times New Roman"/>
          <w:sz w:val="26"/>
          <w:szCs w:val="26"/>
        </w:rPr>
        <w:t>, logowani</w:t>
      </w:r>
      <w:r w:rsidR="1BCFCF01" w:rsidRPr="009E38F5">
        <w:rPr>
          <w:rFonts w:ascii="Times New Roman" w:eastAsia="Segoe UI" w:hAnsi="Times New Roman" w:cs="Times New Roman"/>
          <w:sz w:val="26"/>
          <w:szCs w:val="26"/>
        </w:rPr>
        <w:t>a</w:t>
      </w:r>
      <w:r w:rsidR="32BE0A99" w:rsidRPr="009E38F5">
        <w:rPr>
          <w:rFonts w:ascii="Times New Roman" w:eastAsia="Segoe UI" w:hAnsi="Times New Roman" w:cs="Times New Roman"/>
          <w:sz w:val="26"/>
          <w:szCs w:val="26"/>
        </w:rPr>
        <w:t xml:space="preserve"> się i sprawdzania wiadomości </w:t>
      </w:r>
      <w:r w:rsidR="009E38F5">
        <w:rPr>
          <w:rFonts w:ascii="Times New Roman" w:eastAsia="Segoe UI" w:hAnsi="Times New Roman" w:cs="Times New Roman"/>
          <w:sz w:val="26"/>
          <w:szCs w:val="26"/>
        </w:rPr>
        <w:br/>
      </w:r>
      <w:r w:rsidR="39DD524B" w:rsidRPr="009E38F5">
        <w:rPr>
          <w:rFonts w:ascii="Times New Roman" w:eastAsia="Segoe UI" w:hAnsi="Times New Roman" w:cs="Times New Roman"/>
          <w:sz w:val="26"/>
          <w:szCs w:val="26"/>
        </w:rPr>
        <w:t xml:space="preserve">w dzienniku elektronicznym </w:t>
      </w:r>
      <w:proofErr w:type="spellStart"/>
      <w:r w:rsidR="39DD524B" w:rsidRPr="009E38F5">
        <w:rPr>
          <w:rFonts w:ascii="Times New Roman" w:eastAsia="Segoe UI" w:hAnsi="Times New Roman" w:cs="Times New Roman"/>
          <w:sz w:val="26"/>
          <w:szCs w:val="26"/>
        </w:rPr>
        <w:t>Librus</w:t>
      </w:r>
      <w:proofErr w:type="spellEnd"/>
      <w:r w:rsidR="39DD524B" w:rsidRPr="009E38F5">
        <w:rPr>
          <w:rFonts w:ascii="Times New Roman" w:eastAsia="Segoe UI" w:hAnsi="Times New Roman" w:cs="Times New Roman"/>
          <w:sz w:val="26"/>
          <w:szCs w:val="26"/>
        </w:rPr>
        <w:t xml:space="preserve"> i na platformie MS </w:t>
      </w:r>
      <w:proofErr w:type="spellStart"/>
      <w:r w:rsidR="39DD524B" w:rsidRPr="009E38F5">
        <w:rPr>
          <w:rFonts w:ascii="Times New Roman" w:eastAsia="Segoe UI" w:hAnsi="Times New Roman" w:cs="Times New Roman"/>
          <w:sz w:val="26"/>
          <w:szCs w:val="26"/>
        </w:rPr>
        <w:t>Teams</w:t>
      </w:r>
      <w:proofErr w:type="spellEnd"/>
      <w:r w:rsidR="0BB527D5" w:rsidRPr="009E38F5">
        <w:rPr>
          <w:rFonts w:ascii="Times New Roman" w:eastAsia="Segoe UI" w:hAnsi="Times New Roman" w:cs="Times New Roman"/>
          <w:sz w:val="26"/>
          <w:szCs w:val="26"/>
        </w:rPr>
        <w:t>,</w:t>
      </w:r>
      <w:r w:rsidR="32BE0A99" w:rsidRPr="009E38F5">
        <w:rPr>
          <w:rFonts w:ascii="Times New Roman" w:eastAsia="Segoe UI" w:hAnsi="Times New Roman" w:cs="Times New Roman"/>
          <w:sz w:val="26"/>
          <w:szCs w:val="26"/>
        </w:rPr>
        <w:t xml:space="preserve"> pobierani</w:t>
      </w:r>
      <w:r w:rsidR="69551C40" w:rsidRPr="009E38F5">
        <w:rPr>
          <w:rFonts w:ascii="Times New Roman" w:eastAsia="Segoe UI" w:hAnsi="Times New Roman" w:cs="Times New Roman"/>
          <w:sz w:val="26"/>
          <w:szCs w:val="26"/>
        </w:rPr>
        <w:t>a</w:t>
      </w:r>
      <w:r w:rsidR="32BE0A99" w:rsidRPr="009E38F5">
        <w:rPr>
          <w:rFonts w:ascii="Times New Roman" w:eastAsia="Segoe UI" w:hAnsi="Times New Roman" w:cs="Times New Roman"/>
          <w:sz w:val="26"/>
          <w:szCs w:val="26"/>
        </w:rPr>
        <w:t xml:space="preserve"> z nich</w:t>
      </w:r>
      <w:r w:rsidR="6319B81E" w:rsidRPr="009E38F5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="009E38F5">
        <w:rPr>
          <w:rFonts w:ascii="Times New Roman" w:eastAsia="Segoe UI" w:hAnsi="Times New Roman" w:cs="Times New Roman"/>
          <w:sz w:val="26"/>
          <w:szCs w:val="26"/>
        </w:rPr>
        <w:br/>
      </w:r>
      <w:r w:rsidR="6319B81E" w:rsidRPr="009E38F5">
        <w:rPr>
          <w:rFonts w:ascii="Times New Roman" w:eastAsia="Segoe UI" w:hAnsi="Times New Roman" w:cs="Times New Roman"/>
          <w:sz w:val="26"/>
          <w:szCs w:val="26"/>
        </w:rPr>
        <w:t>i analizowania</w:t>
      </w:r>
      <w:r w:rsidR="32BE0A99" w:rsidRPr="009E38F5">
        <w:rPr>
          <w:rFonts w:ascii="Times New Roman" w:eastAsia="Segoe UI" w:hAnsi="Times New Roman" w:cs="Times New Roman"/>
          <w:sz w:val="26"/>
          <w:szCs w:val="26"/>
        </w:rPr>
        <w:t xml:space="preserve"> materiałów przesłanych przez nauczyciela</w:t>
      </w:r>
      <w:r w:rsidR="0C861E77" w:rsidRPr="009E38F5">
        <w:rPr>
          <w:rFonts w:ascii="Times New Roman" w:eastAsia="Segoe UI" w:hAnsi="Times New Roman" w:cs="Times New Roman"/>
          <w:sz w:val="26"/>
          <w:szCs w:val="26"/>
        </w:rPr>
        <w:t xml:space="preserve"> i wykonywania zaleconych zadań</w:t>
      </w:r>
      <w:r w:rsidR="4B23C09F" w:rsidRPr="009E38F5">
        <w:rPr>
          <w:rFonts w:ascii="Times New Roman" w:eastAsia="Segoe UI" w:hAnsi="Times New Roman" w:cs="Times New Roman"/>
          <w:sz w:val="26"/>
          <w:szCs w:val="26"/>
        </w:rPr>
        <w:t xml:space="preserve">, a także </w:t>
      </w:r>
      <w:r w:rsidR="247469DB" w:rsidRPr="009E38F5">
        <w:rPr>
          <w:rFonts w:ascii="Times New Roman" w:eastAsia="Segoe UI" w:hAnsi="Times New Roman" w:cs="Times New Roman"/>
          <w:sz w:val="26"/>
          <w:szCs w:val="26"/>
        </w:rPr>
        <w:t>systematycznego utrwalania wiedzy i umiejętności</w:t>
      </w:r>
      <w:r w:rsidR="366CB567" w:rsidRPr="009E38F5">
        <w:rPr>
          <w:rFonts w:ascii="Times New Roman" w:eastAsia="Segoe UI" w:hAnsi="Times New Roman" w:cs="Times New Roman"/>
          <w:sz w:val="26"/>
          <w:szCs w:val="26"/>
        </w:rPr>
        <w:t>.</w:t>
      </w:r>
    </w:p>
    <w:p w:rsidR="43CE548A" w:rsidRPr="009E38F5" w:rsidRDefault="159916D2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212121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>P</w:t>
      </w:r>
      <w:r w:rsidR="4C3AABE8"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>unktualn</w:t>
      </w:r>
      <w:r w:rsidR="0CC9D414"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>ie</w:t>
      </w:r>
      <w:r w:rsidR="00B4334F">
        <w:rPr>
          <w:rFonts w:ascii="Times New Roman" w:eastAsia="Segoe UI" w:hAnsi="Times New Roman" w:cs="Times New Roman"/>
          <w:color w:val="212121"/>
          <w:sz w:val="26"/>
          <w:szCs w:val="26"/>
        </w:rPr>
        <w:t xml:space="preserve"> </w:t>
      </w:r>
      <w:r w:rsidR="3DA9024B"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>zasiada przed włączonym komputerem i log</w:t>
      </w:r>
      <w:r w:rsidR="1D5ADE04"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>uje się</w:t>
      </w:r>
      <w:r w:rsidR="3DA9024B"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 xml:space="preserve"> do aplikacji – komunikatora</w:t>
      </w:r>
      <w:r w:rsidR="1B135040"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>.</w:t>
      </w:r>
    </w:p>
    <w:p w:rsidR="0D781542" w:rsidRPr="009E38F5" w:rsidRDefault="0D781542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Wycisza mikrofon </w:t>
      </w:r>
      <w:r w:rsidR="404A5F42" w:rsidRPr="009E38F5">
        <w:rPr>
          <w:rFonts w:ascii="Times New Roman" w:eastAsia="Segoe UI" w:hAnsi="Times New Roman" w:cs="Times New Roman"/>
          <w:sz w:val="26"/>
          <w:szCs w:val="26"/>
        </w:rPr>
        <w:t>w trakcie</w:t>
      </w:r>
      <w:r w:rsidR="00B4334F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="66B666C9" w:rsidRPr="009E38F5">
        <w:rPr>
          <w:rFonts w:ascii="Times New Roman" w:eastAsia="Segoe UI" w:hAnsi="Times New Roman" w:cs="Times New Roman"/>
          <w:sz w:val="26"/>
          <w:szCs w:val="26"/>
        </w:rPr>
        <w:t>trwania</w:t>
      </w:r>
      <w:r w:rsidR="674116C7" w:rsidRPr="009E38F5">
        <w:rPr>
          <w:rFonts w:ascii="Times New Roman" w:eastAsia="Segoe UI" w:hAnsi="Times New Roman" w:cs="Times New Roman"/>
          <w:sz w:val="26"/>
          <w:szCs w:val="26"/>
        </w:rPr>
        <w:t xml:space="preserve"> lekcji</w:t>
      </w:r>
      <w:r w:rsidR="00136CC1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="14BC313E" w:rsidRPr="009E38F5">
        <w:rPr>
          <w:rFonts w:ascii="Times New Roman" w:eastAsia="Segoe UI" w:hAnsi="Times New Roman" w:cs="Times New Roman"/>
          <w:sz w:val="26"/>
          <w:szCs w:val="26"/>
        </w:rPr>
        <w:t>(</w:t>
      </w:r>
      <w:r w:rsidR="6F48C0C9" w:rsidRPr="009E38F5">
        <w:rPr>
          <w:rFonts w:ascii="Times New Roman" w:eastAsia="Segoe UI" w:hAnsi="Times New Roman" w:cs="Times New Roman"/>
          <w:sz w:val="26"/>
          <w:szCs w:val="26"/>
        </w:rPr>
        <w:t xml:space="preserve">by nie </w:t>
      </w:r>
      <w:r w:rsidR="794C82C3" w:rsidRPr="009E38F5">
        <w:rPr>
          <w:rFonts w:ascii="Times New Roman" w:eastAsia="Segoe UI" w:hAnsi="Times New Roman" w:cs="Times New Roman"/>
          <w:sz w:val="26"/>
          <w:szCs w:val="26"/>
        </w:rPr>
        <w:t>przeszkadzać</w:t>
      </w:r>
      <w:r w:rsidR="6F48C0C9" w:rsidRPr="009E38F5">
        <w:rPr>
          <w:rFonts w:ascii="Times New Roman" w:eastAsia="Segoe UI" w:hAnsi="Times New Roman" w:cs="Times New Roman"/>
          <w:sz w:val="26"/>
          <w:szCs w:val="26"/>
        </w:rPr>
        <w:t xml:space="preserve"> nauczycielowi </w:t>
      </w:r>
      <w:r w:rsidR="5747EFE5" w:rsidRPr="009E38F5">
        <w:rPr>
          <w:rFonts w:ascii="Times New Roman" w:eastAsia="Segoe UI" w:hAnsi="Times New Roman" w:cs="Times New Roman"/>
          <w:sz w:val="26"/>
          <w:szCs w:val="26"/>
        </w:rPr>
        <w:t>i innym uczestnikom zajęć)</w:t>
      </w:r>
      <w:r w:rsidR="3732382D" w:rsidRPr="009E38F5">
        <w:rPr>
          <w:rFonts w:ascii="Times New Roman" w:eastAsia="Segoe UI" w:hAnsi="Times New Roman" w:cs="Times New Roman"/>
          <w:sz w:val="26"/>
          <w:szCs w:val="26"/>
        </w:rPr>
        <w:t>.</w:t>
      </w:r>
    </w:p>
    <w:p w:rsidR="67C24491" w:rsidRPr="009E38F5" w:rsidRDefault="67C24491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>Bezzwłoczn</w:t>
      </w:r>
      <w:r w:rsidR="4DD7659F" w:rsidRPr="009E38F5">
        <w:rPr>
          <w:rFonts w:ascii="Times New Roman" w:eastAsia="Segoe UI" w:hAnsi="Times New Roman" w:cs="Times New Roman"/>
          <w:sz w:val="26"/>
          <w:szCs w:val="26"/>
        </w:rPr>
        <w:t>ie</w:t>
      </w: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 w</w:t>
      </w:r>
      <w:r w:rsidR="12E5E085" w:rsidRPr="009E38F5">
        <w:rPr>
          <w:rFonts w:ascii="Times New Roman" w:eastAsia="Segoe UI" w:hAnsi="Times New Roman" w:cs="Times New Roman"/>
          <w:sz w:val="26"/>
          <w:szCs w:val="26"/>
        </w:rPr>
        <w:t>łącza mikrofon i kamer</w:t>
      </w:r>
      <w:r w:rsidR="66D3B906" w:rsidRPr="009E38F5">
        <w:rPr>
          <w:rFonts w:ascii="Times New Roman" w:eastAsia="Segoe UI" w:hAnsi="Times New Roman" w:cs="Times New Roman"/>
          <w:sz w:val="26"/>
          <w:szCs w:val="26"/>
        </w:rPr>
        <w:t xml:space="preserve">ę w czasie </w:t>
      </w:r>
      <w:r w:rsidR="72989B3C" w:rsidRPr="009E38F5">
        <w:rPr>
          <w:rFonts w:ascii="Times New Roman" w:eastAsia="Segoe UI" w:hAnsi="Times New Roman" w:cs="Times New Roman"/>
          <w:sz w:val="26"/>
          <w:szCs w:val="26"/>
        </w:rPr>
        <w:t>wypowiedzi lub</w:t>
      </w:r>
      <w:r w:rsidR="00B4334F">
        <w:rPr>
          <w:rFonts w:ascii="Times New Roman" w:eastAsia="Segoe UI" w:hAnsi="Times New Roman" w:cs="Times New Roman"/>
          <w:sz w:val="26"/>
          <w:szCs w:val="26"/>
        </w:rPr>
        <w:t xml:space="preserve"> </w:t>
      </w:r>
      <w:r w:rsidR="12E5E085" w:rsidRPr="009E38F5">
        <w:rPr>
          <w:rFonts w:ascii="Times New Roman" w:eastAsia="Segoe UI" w:hAnsi="Times New Roman" w:cs="Times New Roman"/>
          <w:sz w:val="26"/>
          <w:szCs w:val="26"/>
        </w:rPr>
        <w:t xml:space="preserve">na </w:t>
      </w:r>
      <w:r w:rsidR="0C674201" w:rsidRPr="009E38F5">
        <w:rPr>
          <w:rFonts w:ascii="Times New Roman" w:eastAsia="Segoe UI" w:hAnsi="Times New Roman" w:cs="Times New Roman"/>
          <w:sz w:val="26"/>
          <w:szCs w:val="26"/>
        </w:rPr>
        <w:t xml:space="preserve">wyraźne </w:t>
      </w:r>
      <w:r w:rsidR="12E5E085" w:rsidRPr="009E38F5">
        <w:rPr>
          <w:rFonts w:ascii="Times New Roman" w:eastAsia="Segoe UI" w:hAnsi="Times New Roman" w:cs="Times New Roman"/>
          <w:sz w:val="26"/>
          <w:szCs w:val="26"/>
        </w:rPr>
        <w:t>polecenie nauczyciela</w:t>
      </w:r>
      <w:r w:rsidR="463E06F8" w:rsidRPr="009E38F5">
        <w:rPr>
          <w:rFonts w:ascii="Times New Roman" w:eastAsia="Segoe UI" w:hAnsi="Times New Roman" w:cs="Times New Roman"/>
          <w:sz w:val="26"/>
          <w:szCs w:val="26"/>
        </w:rPr>
        <w:t xml:space="preserve"> w razie takie</w:t>
      </w:r>
      <w:r w:rsidR="00136CC1">
        <w:rPr>
          <w:rFonts w:ascii="Times New Roman" w:eastAsia="Segoe UI" w:hAnsi="Times New Roman" w:cs="Times New Roman"/>
          <w:sz w:val="26"/>
          <w:szCs w:val="26"/>
        </w:rPr>
        <w:t>j potrzeby/konieczności/w trakci</w:t>
      </w:r>
      <w:r w:rsidR="463E06F8" w:rsidRPr="009E38F5">
        <w:rPr>
          <w:rFonts w:ascii="Times New Roman" w:eastAsia="Segoe UI" w:hAnsi="Times New Roman" w:cs="Times New Roman"/>
          <w:sz w:val="26"/>
          <w:szCs w:val="26"/>
        </w:rPr>
        <w:t>e sprawdzianów.</w:t>
      </w:r>
    </w:p>
    <w:p w:rsidR="192C8D7F" w:rsidRPr="009E38F5" w:rsidRDefault="5A7E3E4B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333333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P</w:t>
      </w:r>
      <w:r w:rsidR="192C8D7F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odczas zajęć </w:t>
      </w:r>
      <w:proofErr w:type="spellStart"/>
      <w:r w:rsidR="192C8D7F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online</w:t>
      </w:r>
      <w:proofErr w:type="spellEnd"/>
      <w:r w:rsidR="192C8D7F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 zachow</w:t>
      </w:r>
      <w:r w:rsidR="16E42532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uje</w:t>
      </w:r>
      <w:r w:rsidR="192C8D7F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 się zgodnie z zasadami pracy na lekcji oraz zasadami kultury osobistej i </w:t>
      </w:r>
      <w:proofErr w:type="spellStart"/>
      <w:r w:rsidR="192C8D7F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netykiety</w:t>
      </w:r>
      <w:proofErr w:type="spellEnd"/>
      <w:r w:rsidR="192C8D7F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, nie wolno mu obrażać słownie ani wpisami innych uczestników lekcji</w:t>
      </w:r>
      <w:r w:rsidR="3841C7B5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.</w:t>
      </w:r>
    </w:p>
    <w:p w:rsidR="192C8D7F" w:rsidRPr="009E38F5" w:rsidRDefault="014A2F7D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212121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>R</w:t>
      </w:r>
      <w:r w:rsidR="192C8D7F"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>ozwiąz</w:t>
      </w:r>
      <w:r w:rsidR="54CC6ED7"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>uje</w:t>
      </w:r>
      <w:r w:rsidR="192C8D7F"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 xml:space="preserve"> wyznaczone zadania samodzielnie, w razie konieczności kontaktując się </w:t>
      </w:r>
      <w:r w:rsidR="009E38F5">
        <w:rPr>
          <w:rFonts w:ascii="Times New Roman" w:eastAsia="Segoe UI" w:hAnsi="Times New Roman" w:cs="Times New Roman"/>
          <w:color w:val="212121"/>
          <w:sz w:val="26"/>
          <w:szCs w:val="26"/>
        </w:rPr>
        <w:br/>
      </w:r>
      <w:r w:rsidR="192C8D7F"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>z nauczycielem, który jest dostępny dla ucznia podczas całej lekcji lub w czasie konsultacji</w:t>
      </w:r>
      <w:r w:rsidR="69FB65A0"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>.</w:t>
      </w:r>
    </w:p>
    <w:p w:rsidR="56E6B00E" w:rsidRPr="009E38F5" w:rsidRDefault="56E6B00E" w:rsidP="2241565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>Odsyła wszystkie zadane prace i zadania domowe</w:t>
      </w:r>
      <w:r w:rsidR="00647C6B">
        <w:rPr>
          <w:rFonts w:ascii="Times New Roman" w:eastAsia="Segoe UI" w:hAnsi="Times New Roman" w:cs="Times New Roman"/>
          <w:color w:val="212121"/>
          <w:sz w:val="26"/>
          <w:szCs w:val="26"/>
        </w:rPr>
        <w:t xml:space="preserve"> w wyznaczonym terminie</w:t>
      </w:r>
      <w:r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>. Nauczyciel może s</w:t>
      </w:r>
      <w:r w:rsidR="2B61F7D4"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>prawdzić tylko część odesłanych prac.</w:t>
      </w:r>
    </w:p>
    <w:p w:rsidR="51268E5D" w:rsidRPr="009E38F5" w:rsidRDefault="51268E5D" w:rsidP="2241565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>Odsyła zadane prace i zadania domowe w plikach o ustalonych formatach</w:t>
      </w:r>
      <w:r w:rsidR="29DD40A2"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>, przede wszystkim w formacie</w:t>
      </w:r>
      <w:r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 xml:space="preserve"> PDF</w:t>
      </w:r>
      <w:r w:rsidR="1B0D0635"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>, a w szczególnych przypadkach w innych formatach ustalonych z nauczycielem.</w:t>
      </w:r>
    </w:p>
    <w:p w:rsidR="2F600BC1" w:rsidRPr="009E38F5" w:rsidRDefault="2F600BC1" w:rsidP="2241565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>Ma obowiązek uzupełnić wiedzę i wykonać zadania z zajęć, na których nie był obecny.</w:t>
      </w:r>
    </w:p>
    <w:p w:rsidR="442E0E0D" w:rsidRPr="009E38F5" w:rsidRDefault="442E0E0D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212529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Uczeń nieobecny podczas sprawdzianu </w:t>
      </w:r>
      <w:proofErr w:type="spellStart"/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online</w:t>
      </w:r>
      <w:proofErr w:type="spellEnd"/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oraz uczeń, któremu w tracie sprawdzianu nastąpiła utrata połączenia powinien skontaktować się z nauczycielem </w:t>
      </w: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lastRenderedPageBreak/>
        <w:t>przedmiotu w celu wspólnego ustalenia indywidualnego terminu i formy zaliczenia dostosowanych do możliwości technicznych i sprzętowych ucznia.</w:t>
      </w:r>
    </w:p>
    <w:p w:rsidR="442E0E0D" w:rsidRPr="009E38F5" w:rsidRDefault="442E0E0D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212529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W przypadku problemów technicznych i sprzętowych kontakt</w:t>
      </w:r>
      <w:r w:rsidR="7B2C4B39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uje</w:t>
      </w: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 xml:space="preserve"> się z nauczycielem poprzez dostępne kanały</w:t>
      </w:r>
      <w:r w:rsidR="56CA8E6E"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.</w:t>
      </w:r>
    </w:p>
    <w:p w:rsidR="442E0E0D" w:rsidRPr="009E38F5" w:rsidRDefault="56CA8E6E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W razie </w:t>
      </w:r>
      <w:r w:rsidR="442E0E0D" w:rsidRPr="009E38F5">
        <w:rPr>
          <w:rFonts w:ascii="Times New Roman" w:eastAsia="Segoe UI" w:hAnsi="Times New Roman" w:cs="Times New Roman"/>
          <w:sz w:val="26"/>
          <w:szCs w:val="26"/>
        </w:rPr>
        <w:t>problem</w:t>
      </w:r>
      <w:r w:rsidR="35F1A562" w:rsidRPr="009E38F5">
        <w:rPr>
          <w:rFonts w:ascii="Times New Roman" w:eastAsia="Segoe UI" w:hAnsi="Times New Roman" w:cs="Times New Roman"/>
          <w:sz w:val="26"/>
          <w:szCs w:val="26"/>
        </w:rPr>
        <w:t>ów</w:t>
      </w:r>
      <w:r w:rsidR="442E0E0D" w:rsidRPr="009E38F5">
        <w:rPr>
          <w:rFonts w:ascii="Times New Roman" w:eastAsia="Segoe UI" w:hAnsi="Times New Roman" w:cs="Times New Roman"/>
          <w:sz w:val="26"/>
          <w:szCs w:val="26"/>
        </w:rPr>
        <w:t xml:space="preserve"> z przesłaniem pracy nauczycielowi zgodnie z wytycznymi zobowiązan</w:t>
      </w:r>
      <w:r w:rsidR="278CE82B" w:rsidRPr="009E38F5">
        <w:rPr>
          <w:rFonts w:ascii="Times New Roman" w:eastAsia="Segoe UI" w:hAnsi="Times New Roman" w:cs="Times New Roman"/>
          <w:sz w:val="26"/>
          <w:szCs w:val="26"/>
        </w:rPr>
        <w:t>y jest</w:t>
      </w:r>
      <w:r w:rsidR="442E0E0D" w:rsidRPr="009E38F5">
        <w:rPr>
          <w:rFonts w:ascii="Times New Roman" w:eastAsia="Segoe UI" w:hAnsi="Times New Roman" w:cs="Times New Roman"/>
          <w:sz w:val="26"/>
          <w:szCs w:val="26"/>
        </w:rPr>
        <w:t xml:space="preserve"> do ustalenia z nauczycielem zasad zaliczenia pracy/zadania przed upływem wyznaczonego terminu.</w:t>
      </w:r>
    </w:p>
    <w:p w:rsidR="02373E2E" w:rsidRPr="009E38F5" w:rsidRDefault="7A15D481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>M</w:t>
      </w:r>
      <w:r w:rsidR="70624E83" w:rsidRPr="009E38F5">
        <w:rPr>
          <w:rFonts w:ascii="Times New Roman" w:eastAsia="Segoe UI" w:hAnsi="Times New Roman" w:cs="Times New Roman"/>
          <w:sz w:val="26"/>
          <w:szCs w:val="26"/>
        </w:rPr>
        <w:t xml:space="preserve">a obowiązek poddania się weryfikacji wiedzy w trybie wskazanym przez nauczyciela. Nieprzystąpienie do takiej weryfikacji, skutkuje </w:t>
      </w:r>
      <w:r w:rsidR="6E800005" w:rsidRPr="009E38F5">
        <w:rPr>
          <w:rFonts w:ascii="Times New Roman" w:eastAsia="Segoe UI" w:hAnsi="Times New Roman" w:cs="Times New Roman"/>
          <w:sz w:val="26"/>
          <w:szCs w:val="26"/>
        </w:rPr>
        <w:t>oceną niedostateczną</w:t>
      </w:r>
      <w:r w:rsidR="70624E83" w:rsidRPr="009E38F5">
        <w:rPr>
          <w:rFonts w:ascii="Times New Roman" w:eastAsia="Segoe UI" w:hAnsi="Times New Roman" w:cs="Times New Roman"/>
          <w:sz w:val="26"/>
          <w:szCs w:val="26"/>
        </w:rPr>
        <w:t xml:space="preserve"> do czas</w:t>
      </w:r>
      <w:r w:rsidR="0023633A">
        <w:rPr>
          <w:rFonts w:ascii="Times New Roman" w:eastAsia="Segoe UI" w:hAnsi="Times New Roman" w:cs="Times New Roman"/>
          <w:sz w:val="26"/>
          <w:szCs w:val="26"/>
        </w:rPr>
        <w:t>u</w:t>
      </w:r>
      <w:r w:rsidR="70624E83" w:rsidRPr="009E38F5">
        <w:rPr>
          <w:rFonts w:ascii="Times New Roman" w:eastAsia="Segoe UI" w:hAnsi="Times New Roman" w:cs="Times New Roman"/>
          <w:sz w:val="26"/>
          <w:szCs w:val="26"/>
        </w:rPr>
        <w:t xml:space="preserve"> zaliczenia przez ucznia</w:t>
      </w:r>
      <w:r w:rsidR="6B461C54" w:rsidRPr="009E38F5">
        <w:rPr>
          <w:rFonts w:ascii="Times New Roman" w:eastAsia="Segoe UI" w:hAnsi="Times New Roman" w:cs="Times New Roman"/>
          <w:sz w:val="26"/>
          <w:szCs w:val="26"/>
        </w:rPr>
        <w:t xml:space="preserve"> określonej partii materiału</w:t>
      </w:r>
      <w:r w:rsidR="70624E83" w:rsidRPr="009E38F5">
        <w:rPr>
          <w:rFonts w:ascii="Times New Roman" w:eastAsia="Segoe UI" w:hAnsi="Times New Roman" w:cs="Times New Roman"/>
          <w:sz w:val="26"/>
          <w:szCs w:val="26"/>
        </w:rPr>
        <w:t>.</w:t>
      </w:r>
    </w:p>
    <w:p w:rsidR="4DAC9FD7" w:rsidRPr="009E38F5" w:rsidRDefault="4DAC9FD7" w:rsidP="2241565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Otrzymuje ocenę niedostateczną za niewykonanie/nieodesłanie zadania </w:t>
      </w:r>
      <w:r w:rsidR="009E38F5">
        <w:rPr>
          <w:rFonts w:ascii="Times New Roman" w:eastAsia="Segoe UI" w:hAnsi="Times New Roman" w:cs="Times New Roman"/>
          <w:sz w:val="26"/>
          <w:szCs w:val="26"/>
        </w:rPr>
        <w:br/>
      </w:r>
      <w:r w:rsidRPr="009E38F5">
        <w:rPr>
          <w:rFonts w:ascii="Times New Roman" w:eastAsia="Segoe UI" w:hAnsi="Times New Roman" w:cs="Times New Roman"/>
          <w:sz w:val="26"/>
          <w:szCs w:val="26"/>
        </w:rPr>
        <w:t>w wyznaczonym terminie. O</w:t>
      </w:r>
      <w:r w:rsidR="73C4F006" w:rsidRPr="009E38F5">
        <w:rPr>
          <w:rFonts w:ascii="Times New Roman" w:eastAsia="Segoe UI" w:hAnsi="Times New Roman" w:cs="Times New Roman"/>
          <w:sz w:val="26"/>
          <w:szCs w:val="26"/>
        </w:rPr>
        <w:t xml:space="preserve">cena ta może zostać poprawiona w trybie i terminie ustalonym z nauczycielem. </w:t>
      </w:r>
    </w:p>
    <w:p w:rsidR="5246AC32" w:rsidRPr="009E38F5" w:rsidRDefault="5246AC32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Pełnoletni uczniowie oraz rodzice uczniów niepełnoletnich usprawiedliwiają nieobecność ucznia na zajęciach zdalnych przez wysłanie wiadomości do wychowawcy klasy </w:t>
      </w:r>
      <w:r w:rsidR="1324947C" w:rsidRPr="009E38F5">
        <w:rPr>
          <w:rFonts w:ascii="Times New Roman" w:eastAsia="Segoe UI" w:hAnsi="Times New Roman" w:cs="Times New Roman"/>
          <w:sz w:val="26"/>
          <w:szCs w:val="26"/>
        </w:rPr>
        <w:t xml:space="preserve">lub/i nauczyciela przedmiotu </w:t>
      </w: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za pomocą poczty w dzienniku </w:t>
      </w:r>
      <w:proofErr w:type="spellStart"/>
      <w:r w:rsidRPr="009E38F5">
        <w:rPr>
          <w:rFonts w:ascii="Times New Roman" w:eastAsia="Segoe UI" w:hAnsi="Times New Roman" w:cs="Times New Roman"/>
          <w:sz w:val="26"/>
          <w:szCs w:val="26"/>
        </w:rPr>
        <w:t>Librus</w:t>
      </w:r>
      <w:proofErr w:type="spellEnd"/>
      <w:r w:rsidRPr="009E38F5">
        <w:rPr>
          <w:rFonts w:ascii="Times New Roman" w:eastAsia="Segoe UI" w:hAnsi="Times New Roman" w:cs="Times New Roman"/>
          <w:sz w:val="26"/>
          <w:szCs w:val="26"/>
        </w:rPr>
        <w:t>.</w:t>
      </w:r>
    </w:p>
    <w:p w:rsidR="4F15190A" w:rsidRPr="009E38F5" w:rsidRDefault="4F15190A" w:rsidP="22415659">
      <w:pPr>
        <w:ind w:left="360" w:firstLine="360"/>
        <w:jc w:val="both"/>
        <w:rPr>
          <w:rFonts w:ascii="Times New Roman" w:eastAsia="Segoe UI" w:hAnsi="Times New Roman" w:cs="Times New Roman"/>
          <w:color w:val="212529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Uczeń ma prawo:</w:t>
      </w:r>
    </w:p>
    <w:p w:rsidR="30A12BE3" w:rsidRPr="009E38F5" w:rsidRDefault="5EFAC887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333333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W czasie zajęć z</w:t>
      </w:r>
      <w:r w:rsidR="30A12BE3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adawać pytania na czacie. W odpowiednim momencie nauczyciel udzieli </w:t>
      </w:r>
      <w:r w:rsidR="1373EC70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mu</w:t>
      </w:r>
      <w:r w:rsidR="00432F72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 </w:t>
      </w:r>
      <w:r w:rsidR="30A12BE3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głosu.</w:t>
      </w:r>
    </w:p>
    <w:p w:rsidR="30A12BE3" w:rsidRPr="009E38F5" w:rsidRDefault="30A12BE3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333333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>Wnioskować o wydłużenie terminu obowiązku wykonania pracy w przypadku choroby, problemów technicznych lub innych problemów niezależnych od ucznia, o czym wcześniej informuje nauczyciela przedmiotu.</w:t>
      </w:r>
    </w:p>
    <w:p w:rsidR="30A12BE3" w:rsidRPr="009E38F5" w:rsidRDefault="033D4C53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>P</w:t>
      </w:r>
      <w:r w:rsidR="30A12BE3" w:rsidRPr="009E38F5">
        <w:rPr>
          <w:rFonts w:ascii="Times New Roman" w:eastAsia="Segoe UI" w:hAnsi="Times New Roman" w:cs="Times New Roman"/>
          <w:sz w:val="26"/>
          <w:szCs w:val="26"/>
        </w:rPr>
        <w:t>oprawić ocenę niedostateczną za brak wykonanego w terminie zadania (po wcześniejszym uzgodnieniu z nauczycielem)</w:t>
      </w:r>
      <w:r w:rsidR="46642742" w:rsidRPr="009E38F5">
        <w:rPr>
          <w:rFonts w:ascii="Times New Roman" w:eastAsia="Segoe UI" w:hAnsi="Times New Roman" w:cs="Times New Roman"/>
          <w:sz w:val="26"/>
          <w:szCs w:val="26"/>
        </w:rPr>
        <w:t>.</w:t>
      </w:r>
    </w:p>
    <w:p w:rsidR="02373E2E" w:rsidRPr="009E38F5" w:rsidRDefault="5C93C64C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333333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Do przerwy między lekcjami wynikającej z planu zajęć</w:t>
      </w:r>
      <w:r w:rsidR="52EA4CAE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.</w:t>
      </w:r>
    </w:p>
    <w:p w:rsidR="02373E2E" w:rsidRPr="009E38F5" w:rsidRDefault="02373E2E" w:rsidP="22415659">
      <w:pPr>
        <w:ind w:left="360"/>
        <w:jc w:val="both"/>
        <w:rPr>
          <w:rFonts w:ascii="Times New Roman" w:eastAsia="Segoe UI" w:hAnsi="Times New Roman" w:cs="Times New Roman"/>
          <w:color w:val="212529"/>
          <w:sz w:val="26"/>
          <w:szCs w:val="26"/>
        </w:rPr>
      </w:pPr>
    </w:p>
    <w:p w:rsidR="7059A1DC" w:rsidRPr="009E38F5" w:rsidRDefault="7059A1DC" w:rsidP="22415659">
      <w:pPr>
        <w:ind w:left="360" w:firstLine="360"/>
        <w:jc w:val="both"/>
        <w:rPr>
          <w:rFonts w:ascii="Times New Roman" w:eastAsia="Segoe UI" w:hAnsi="Times New Roman" w:cs="Times New Roman"/>
          <w:color w:val="212529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529"/>
          <w:sz w:val="26"/>
          <w:szCs w:val="26"/>
        </w:rPr>
        <w:t>§4. Postanowienia dodatkowe</w:t>
      </w:r>
    </w:p>
    <w:p w:rsidR="0DCB8B71" w:rsidRPr="009E38F5" w:rsidRDefault="0DCB8B71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333333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>Na ocenę osiągnięć ucznia z danego przedmiotu nie mogą mieć wpływu czynniki związane z ograniczonym dostępem do sprzętu komputerowego i do Internetu. Wszystkie takie sytuacje będą rozwiązywane indywidualnie.</w:t>
      </w:r>
    </w:p>
    <w:p w:rsidR="0DCB8B71" w:rsidRPr="009E38F5" w:rsidRDefault="0DCB8B71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>Na ocenę osiągnięć ucznia z danego przedmiotu nie może mieć wpływu poziom jego kompetencji cyfrowych. Ocenianiu podlega wyłącznie merytoryczny poziom wiedzy ucznia.</w:t>
      </w:r>
    </w:p>
    <w:p w:rsidR="7059A1DC" w:rsidRPr="009E38F5" w:rsidRDefault="13A0A29D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333333"/>
          <w:sz w:val="26"/>
          <w:szCs w:val="26"/>
        </w:rPr>
      </w:pPr>
      <w:r w:rsidRPr="009E38F5">
        <w:rPr>
          <w:rFonts w:ascii="Times New Roman" w:eastAsia="Segoe UI" w:hAnsi="Times New Roman" w:cs="Times New Roman"/>
          <w:sz w:val="26"/>
          <w:szCs w:val="26"/>
        </w:rPr>
        <w:t xml:space="preserve">Korzystanie przez ucznia z prac innych osób (bez podania źródeł) – plagiat lub inny sposób naruszający prawa autorskie, skutkuje oceną niedostateczną bez możliwości poprawy. Ten sam sposób oceny stosuje się przy korzystaniu przez ucznia </w:t>
      </w:r>
      <w:r w:rsidR="009E38F5">
        <w:rPr>
          <w:rFonts w:ascii="Times New Roman" w:eastAsia="Segoe UI" w:hAnsi="Times New Roman" w:cs="Times New Roman"/>
          <w:sz w:val="26"/>
          <w:szCs w:val="26"/>
        </w:rPr>
        <w:br/>
      </w:r>
      <w:r w:rsidRPr="009E38F5">
        <w:rPr>
          <w:rFonts w:ascii="Times New Roman" w:eastAsia="Segoe UI" w:hAnsi="Times New Roman" w:cs="Times New Roman"/>
          <w:sz w:val="26"/>
          <w:szCs w:val="26"/>
        </w:rPr>
        <w:t>z nieuprawnionych pomocy dydaktycznych lub pomocy osób trzecich. W przypadku wątpliwości w tej sprawie uczeń ma obowiązek udowodnienia, że pracę wykonał samodzielnie</w:t>
      </w:r>
      <w:r w:rsidR="088A1DB2" w:rsidRPr="009E38F5">
        <w:rPr>
          <w:rFonts w:ascii="Times New Roman" w:eastAsia="Segoe UI" w:hAnsi="Times New Roman" w:cs="Times New Roman"/>
          <w:sz w:val="26"/>
          <w:szCs w:val="26"/>
        </w:rPr>
        <w:t>, np. poprzez napisanie tej pracy powtórnie pod nadzorem nauczyciela.</w:t>
      </w:r>
    </w:p>
    <w:p w:rsidR="7059A1DC" w:rsidRPr="009E38F5" w:rsidRDefault="3B907BD0" w:rsidP="2241565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lastRenderedPageBreak/>
        <w:t xml:space="preserve">Na wszystkich lekcjach </w:t>
      </w:r>
      <w:proofErr w:type="spellStart"/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online</w:t>
      </w:r>
      <w:proofErr w:type="spellEnd"/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 obowiązują zasady zachowania uczniów zgodnie </w:t>
      </w:r>
      <w:r w:rsidR="009E38F5">
        <w:rPr>
          <w:rFonts w:ascii="Times New Roman" w:eastAsia="Segoe UI" w:hAnsi="Times New Roman" w:cs="Times New Roman"/>
          <w:color w:val="333333"/>
          <w:sz w:val="26"/>
          <w:szCs w:val="26"/>
        </w:rPr>
        <w:br/>
      </w:r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z zasadami etykiety internetowej</w:t>
      </w:r>
      <w:r w:rsidR="4F6A7812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.</w:t>
      </w:r>
    </w:p>
    <w:p w:rsidR="7059A1DC" w:rsidRPr="009E38F5" w:rsidRDefault="7059A1DC" w:rsidP="2241565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Na lekcjach wychowania fizycznego </w:t>
      </w:r>
      <w:proofErr w:type="spellStart"/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online</w:t>
      </w:r>
      <w:proofErr w:type="spellEnd"/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 </w:t>
      </w:r>
      <w:r w:rsidR="009E38F5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– </w:t>
      </w:r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uczniowie uczestniczący w lekcji </w:t>
      </w:r>
      <w:proofErr w:type="spellStart"/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wf</w:t>
      </w:r>
      <w:proofErr w:type="spellEnd"/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online</w:t>
      </w:r>
      <w:proofErr w:type="spellEnd"/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 mogą być oceniani za aktywność na </w:t>
      </w:r>
      <w:r w:rsidR="788043FE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platformie </w:t>
      </w:r>
      <w:proofErr w:type="spellStart"/>
      <w:r w:rsidR="788043FE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Teams</w:t>
      </w:r>
      <w:proofErr w:type="spellEnd"/>
      <w:r w:rsidR="788043FE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 </w:t>
      </w:r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związaną z tematem lekcji</w:t>
      </w:r>
      <w:r w:rsidR="00432F72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 </w:t>
      </w:r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-</w:t>
      </w:r>
      <w:r w:rsidR="00647C6B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 </w:t>
      </w:r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ocenie podlegać będą odpowiedzi otrzymane od uczni</w:t>
      </w:r>
      <w:r w:rsidR="004C7680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ów </w:t>
      </w:r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w formie </w:t>
      </w:r>
      <w:r w:rsidR="79319A76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z nimi </w:t>
      </w:r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ustalon</w:t>
      </w:r>
      <w:r w:rsidR="049A699E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ej</w:t>
      </w:r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 xml:space="preserve">. </w:t>
      </w:r>
      <w:r w:rsidR="7D6A755A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Mogą to być np. f</w:t>
      </w:r>
      <w:r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ilmy, zdjęcia z ćwiczeń w warunkach domowych, prezentacje, praca własna, pozyskiwanie informacji</w:t>
      </w:r>
      <w:r w:rsidR="1722E0E4" w:rsidRPr="009E38F5">
        <w:rPr>
          <w:rFonts w:ascii="Times New Roman" w:eastAsia="Segoe UI" w:hAnsi="Times New Roman" w:cs="Times New Roman"/>
          <w:color w:val="333333"/>
          <w:sz w:val="26"/>
          <w:szCs w:val="26"/>
        </w:rPr>
        <w:t>.</w:t>
      </w:r>
    </w:p>
    <w:p w:rsidR="268CF8C0" w:rsidRPr="009E38F5" w:rsidRDefault="3C1419D3" w:rsidP="22415659">
      <w:pPr>
        <w:pStyle w:val="Akapitzlist"/>
        <w:numPr>
          <w:ilvl w:val="0"/>
          <w:numId w:val="5"/>
        </w:numPr>
        <w:jc w:val="both"/>
        <w:rPr>
          <w:rFonts w:ascii="Times New Roman" w:eastAsia="Segoe UI" w:hAnsi="Times New Roman" w:cs="Times New Roman"/>
          <w:color w:val="212529"/>
          <w:sz w:val="26"/>
          <w:szCs w:val="26"/>
        </w:rPr>
      </w:pPr>
      <w:r w:rsidRPr="009E38F5">
        <w:rPr>
          <w:rFonts w:ascii="Times New Roman" w:eastAsia="Segoe UI" w:hAnsi="Times New Roman" w:cs="Times New Roman"/>
          <w:color w:val="212121"/>
          <w:sz w:val="26"/>
          <w:szCs w:val="26"/>
        </w:rPr>
        <w:t xml:space="preserve">Uczeń bierze udział w lekcji znajdując się przy biurku lub stole oraz siedząc na krześle w taki sposób, aby uniknąć wad postawy. </w:t>
      </w:r>
    </w:p>
    <w:p w:rsidR="268CF8C0" w:rsidRPr="00432F72" w:rsidRDefault="268CF8C0" w:rsidP="004526BB">
      <w:pPr>
        <w:pStyle w:val="Akapitzli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268CF8C0" w:rsidRPr="00432F72" w:rsidSect="00D61702">
      <w:pgSz w:w="11906" w:h="16838"/>
      <w:pgMar w:top="1417" w:right="1020" w:bottom="1417" w:left="10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F62"/>
    <w:multiLevelType w:val="hybridMultilevel"/>
    <w:tmpl w:val="A1DC1F78"/>
    <w:lvl w:ilvl="0" w:tplc="AFC24126">
      <w:start w:val="1"/>
      <w:numFmt w:val="decimal"/>
      <w:lvlText w:val="%1."/>
      <w:lvlJc w:val="left"/>
      <w:pPr>
        <w:ind w:left="720" w:hanging="360"/>
      </w:pPr>
    </w:lvl>
    <w:lvl w:ilvl="1" w:tplc="A5C4CFD4">
      <w:start w:val="1"/>
      <w:numFmt w:val="lowerLetter"/>
      <w:lvlText w:val="%2."/>
      <w:lvlJc w:val="left"/>
      <w:pPr>
        <w:ind w:left="1440" w:hanging="360"/>
      </w:pPr>
    </w:lvl>
    <w:lvl w:ilvl="2" w:tplc="B802DADC">
      <w:start w:val="1"/>
      <w:numFmt w:val="lowerRoman"/>
      <w:lvlText w:val="%3."/>
      <w:lvlJc w:val="right"/>
      <w:pPr>
        <w:ind w:left="2160" w:hanging="180"/>
      </w:pPr>
    </w:lvl>
    <w:lvl w:ilvl="3" w:tplc="AFD4FDD4">
      <w:start w:val="1"/>
      <w:numFmt w:val="decimal"/>
      <w:lvlText w:val="%4."/>
      <w:lvlJc w:val="left"/>
      <w:pPr>
        <w:ind w:left="2880" w:hanging="360"/>
      </w:pPr>
    </w:lvl>
    <w:lvl w:ilvl="4" w:tplc="78609274">
      <w:start w:val="1"/>
      <w:numFmt w:val="lowerLetter"/>
      <w:lvlText w:val="%5."/>
      <w:lvlJc w:val="left"/>
      <w:pPr>
        <w:ind w:left="3600" w:hanging="360"/>
      </w:pPr>
    </w:lvl>
    <w:lvl w:ilvl="5" w:tplc="E21AA374">
      <w:start w:val="1"/>
      <w:numFmt w:val="lowerRoman"/>
      <w:lvlText w:val="%6."/>
      <w:lvlJc w:val="right"/>
      <w:pPr>
        <w:ind w:left="4320" w:hanging="180"/>
      </w:pPr>
    </w:lvl>
    <w:lvl w:ilvl="6" w:tplc="1A6633EC">
      <w:start w:val="1"/>
      <w:numFmt w:val="decimal"/>
      <w:lvlText w:val="%7."/>
      <w:lvlJc w:val="left"/>
      <w:pPr>
        <w:ind w:left="5040" w:hanging="360"/>
      </w:pPr>
    </w:lvl>
    <w:lvl w:ilvl="7" w:tplc="5720FE94">
      <w:start w:val="1"/>
      <w:numFmt w:val="lowerLetter"/>
      <w:lvlText w:val="%8."/>
      <w:lvlJc w:val="left"/>
      <w:pPr>
        <w:ind w:left="5760" w:hanging="360"/>
      </w:pPr>
    </w:lvl>
    <w:lvl w:ilvl="8" w:tplc="15B62E2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48B2"/>
    <w:multiLevelType w:val="hybridMultilevel"/>
    <w:tmpl w:val="2552046C"/>
    <w:lvl w:ilvl="0" w:tplc="13948956">
      <w:start w:val="1"/>
      <w:numFmt w:val="decimal"/>
      <w:lvlText w:val="%1."/>
      <w:lvlJc w:val="left"/>
      <w:pPr>
        <w:ind w:left="720" w:hanging="360"/>
      </w:pPr>
    </w:lvl>
    <w:lvl w:ilvl="1" w:tplc="2DEE8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EA2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45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27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E4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6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A7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28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91C9D"/>
    <w:multiLevelType w:val="hybridMultilevel"/>
    <w:tmpl w:val="EFDA0B1E"/>
    <w:lvl w:ilvl="0" w:tplc="EF5E7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86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6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01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AE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AA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6A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8B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506D6"/>
    <w:multiLevelType w:val="hybridMultilevel"/>
    <w:tmpl w:val="CA9407F8"/>
    <w:lvl w:ilvl="0" w:tplc="F4E45B1A">
      <w:start w:val="1"/>
      <w:numFmt w:val="decimal"/>
      <w:lvlText w:val="%1."/>
      <w:lvlJc w:val="left"/>
      <w:pPr>
        <w:ind w:left="720" w:hanging="360"/>
      </w:pPr>
    </w:lvl>
    <w:lvl w:ilvl="1" w:tplc="87B0E736">
      <w:start w:val="1"/>
      <w:numFmt w:val="lowerLetter"/>
      <w:lvlText w:val="%2."/>
      <w:lvlJc w:val="left"/>
      <w:pPr>
        <w:ind w:left="1440" w:hanging="360"/>
      </w:pPr>
    </w:lvl>
    <w:lvl w:ilvl="2" w:tplc="BC84B426">
      <w:start w:val="1"/>
      <w:numFmt w:val="lowerRoman"/>
      <w:lvlText w:val="%3."/>
      <w:lvlJc w:val="right"/>
      <w:pPr>
        <w:ind w:left="2160" w:hanging="180"/>
      </w:pPr>
    </w:lvl>
    <w:lvl w:ilvl="3" w:tplc="BA061754">
      <w:start w:val="1"/>
      <w:numFmt w:val="decimal"/>
      <w:lvlText w:val="%4."/>
      <w:lvlJc w:val="left"/>
      <w:pPr>
        <w:ind w:left="2880" w:hanging="360"/>
      </w:pPr>
    </w:lvl>
    <w:lvl w:ilvl="4" w:tplc="388EFBF2">
      <w:start w:val="1"/>
      <w:numFmt w:val="lowerLetter"/>
      <w:lvlText w:val="%5."/>
      <w:lvlJc w:val="left"/>
      <w:pPr>
        <w:ind w:left="3600" w:hanging="360"/>
      </w:pPr>
    </w:lvl>
    <w:lvl w:ilvl="5" w:tplc="15E68576">
      <w:start w:val="1"/>
      <w:numFmt w:val="lowerRoman"/>
      <w:lvlText w:val="%6."/>
      <w:lvlJc w:val="right"/>
      <w:pPr>
        <w:ind w:left="4320" w:hanging="180"/>
      </w:pPr>
    </w:lvl>
    <w:lvl w:ilvl="6" w:tplc="60CABEA0">
      <w:start w:val="1"/>
      <w:numFmt w:val="decimal"/>
      <w:lvlText w:val="%7."/>
      <w:lvlJc w:val="left"/>
      <w:pPr>
        <w:ind w:left="5040" w:hanging="360"/>
      </w:pPr>
    </w:lvl>
    <w:lvl w:ilvl="7" w:tplc="9C0CE386">
      <w:start w:val="1"/>
      <w:numFmt w:val="lowerLetter"/>
      <w:lvlText w:val="%8."/>
      <w:lvlJc w:val="left"/>
      <w:pPr>
        <w:ind w:left="5760" w:hanging="360"/>
      </w:pPr>
    </w:lvl>
    <w:lvl w:ilvl="8" w:tplc="2CF86EB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0159"/>
    <w:multiLevelType w:val="hybridMultilevel"/>
    <w:tmpl w:val="DA2A04A4"/>
    <w:lvl w:ilvl="0" w:tplc="55A0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EA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CA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A2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6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AF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AA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46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47652"/>
    <w:multiLevelType w:val="hybridMultilevel"/>
    <w:tmpl w:val="FC8AE944"/>
    <w:lvl w:ilvl="0" w:tplc="7CC29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8C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8D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82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6D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2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61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4C1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6BA315D4"/>
    <w:rsid w:val="000032FA"/>
    <w:rsid w:val="00036492"/>
    <w:rsid w:val="00092D10"/>
    <w:rsid w:val="00136CC1"/>
    <w:rsid w:val="0023633A"/>
    <w:rsid w:val="003C269B"/>
    <w:rsid w:val="00404A98"/>
    <w:rsid w:val="00432F72"/>
    <w:rsid w:val="004526BB"/>
    <w:rsid w:val="004C7680"/>
    <w:rsid w:val="006235DC"/>
    <w:rsid w:val="00647C6B"/>
    <w:rsid w:val="00650852"/>
    <w:rsid w:val="00685872"/>
    <w:rsid w:val="00694117"/>
    <w:rsid w:val="006E3752"/>
    <w:rsid w:val="007C0F21"/>
    <w:rsid w:val="008F8F18"/>
    <w:rsid w:val="009D1E9E"/>
    <w:rsid w:val="009E38F5"/>
    <w:rsid w:val="00AF04A5"/>
    <w:rsid w:val="00B4334F"/>
    <w:rsid w:val="00B775E4"/>
    <w:rsid w:val="00BA1D08"/>
    <w:rsid w:val="00CE4675"/>
    <w:rsid w:val="00D441D8"/>
    <w:rsid w:val="00D61702"/>
    <w:rsid w:val="00D62F2E"/>
    <w:rsid w:val="00F33DFB"/>
    <w:rsid w:val="00F85738"/>
    <w:rsid w:val="00FC19DE"/>
    <w:rsid w:val="011FF640"/>
    <w:rsid w:val="014A2F7D"/>
    <w:rsid w:val="0167D344"/>
    <w:rsid w:val="018E6822"/>
    <w:rsid w:val="01C085C6"/>
    <w:rsid w:val="01D43A47"/>
    <w:rsid w:val="01EEEE87"/>
    <w:rsid w:val="01F6CF8F"/>
    <w:rsid w:val="02373E2E"/>
    <w:rsid w:val="0258129C"/>
    <w:rsid w:val="02DC367F"/>
    <w:rsid w:val="0336B43B"/>
    <w:rsid w:val="033D4C53"/>
    <w:rsid w:val="03673298"/>
    <w:rsid w:val="0391A07D"/>
    <w:rsid w:val="03CD041A"/>
    <w:rsid w:val="042EF1C2"/>
    <w:rsid w:val="04471E62"/>
    <w:rsid w:val="04609F0B"/>
    <w:rsid w:val="047DCF9D"/>
    <w:rsid w:val="04915990"/>
    <w:rsid w:val="049A699E"/>
    <w:rsid w:val="055B5B29"/>
    <w:rsid w:val="056A1544"/>
    <w:rsid w:val="0591AEB0"/>
    <w:rsid w:val="05B997D5"/>
    <w:rsid w:val="05FC42D9"/>
    <w:rsid w:val="060E4BB5"/>
    <w:rsid w:val="06471CC9"/>
    <w:rsid w:val="0699139D"/>
    <w:rsid w:val="06D4C644"/>
    <w:rsid w:val="06DADF9B"/>
    <w:rsid w:val="06E92BC4"/>
    <w:rsid w:val="071F2BE1"/>
    <w:rsid w:val="072EACAC"/>
    <w:rsid w:val="075CEE9B"/>
    <w:rsid w:val="0764B01D"/>
    <w:rsid w:val="07792B61"/>
    <w:rsid w:val="07827A40"/>
    <w:rsid w:val="07FF3CB7"/>
    <w:rsid w:val="081A0963"/>
    <w:rsid w:val="082179E2"/>
    <w:rsid w:val="082DF64A"/>
    <w:rsid w:val="085CBE7B"/>
    <w:rsid w:val="087DEFBD"/>
    <w:rsid w:val="0883970F"/>
    <w:rsid w:val="088A1DB2"/>
    <w:rsid w:val="089F9EDD"/>
    <w:rsid w:val="08A504A7"/>
    <w:rsid w:val="08ABC242"/>
    <w:rsid w:val="08BACCF4"/>
    <w:rsid w:val="08C03EE1"/>
    <w:rsid w:val="08DC3095"/>
    <w:rsid w:val="08EE6D5F"/>
    <w:rsid w:val="09D1A5A3"/>
    <w:rsid w:val="09D3F470"/>
    <w:rsid w:val="0A5F68EF"/>
    <w:rsid w:val="0A74E736"/>
    <w:rsid w:val="0AAAF899"/>
    <w:rsid w:val="0ABDFA32"/>
    <w:rsid w:val="0B1E72C6"/>
    <w:rsid w:val="0B2C0EE0"/>
    <w:rsid w:val="0B882E78"/>
    <w:rsid w:val="0B9C0F9A"/>
    <w:rsid w:val="0BB527D5"/>
    <w:rsid w:val="0C19E95F"/>
    <w:rsid w:val="0C19F058"/>
    <w:rsid w:val="0C2E6F19"/>
    <w:rsid w:val="0C674201"/>
    <w:rsid w:val="0C71A8C0"/>
    <w:rsid w:val="0C861E77"/>
    <w:rsid w:val="0C950835"/>
    <w:rsid w:val="0C986CD4"/>
    <w:rsid w:val="0CC413A5"/>
    <w:rsid w:val="0CC60C96"/>
    <w:rsid w:val="0CC9D414"/>
    <w:rsid w:val="0D03A299"/>
    <w:rsid w:val="0D2D675D"/>
    <w:rsid w:val="0D32DD5F"/>
    <w:rsid w:val="0D781542"/>
    <w:rsid w:val="0DCB8B71"/>
    <w:rsid w:val="0E37D686"/>
    <w:rsid w:val="0E89A2DA"/>
    <w:rsid w:val="0EABAD7F"/>
    <w:rsid w:val="0EE112A1"/>
    <w:rsid w:val="0F187A8B"/>
    <w:rsid w:val="0F2282CE"/>
    <w:rsid w:val="0F6F3924"/>
    <w:rsid w:val="10038336"/>
    <w:rsid w:val="101C099E"/>
    <w:rsid w:val="10865886"/>
    <w:rsid w:val="10914FB8"/>
    <w:rsid w:val="109BD6E8"/>
    <w:rsid w:val="10D28DB8"/>
    <w:rsid w:val="10EF199D"/>
    <w:rsid w:val="10F98B5A"/>
    <w:rsid w:val="1100CF9E"/>
    <w:rsid w:val="1135DB0C"/>
    <w:rsid w:val="11532D88"/>
    <w:rsid w:val="1167C4BF"/>
    <w:rsid w:val="11A21E75"/>
    <w:rsid w:val="11DB13AA"/>
    <w:rsid w:val="1214CC60"/>
    <w:rsid w:val="122ADCA4"/>
    <w:rsid w:val="12598623"/>
    <w:rsid w:val="126376DB"/>
    <w:rsid w:val="12E5E085"/>
    <w:rsid w:val="1324947C"/>
    <w:rsid w:val="13270D68"/>
    <w:rsid w:val="132FD413"/>
    <w:rsid w:val="1373EC70"/>
    <w:rsid w:val="13A0A29D"/>
    <w:rsid w:val="13B6B23D"/>
    <w:rsid w:val="13CB331D"/>
    <w:rsid w:val="13CDB5B4"/>
    <w:rsid w:val="13E22E23"/>
    <w:rsid w:val="13EB7201"/>
    <w:rsid w:val="143A4D9D"/>
    <w:rsid w:val="14914645"/>
    <w:rsid w:val="149AC0E7"/>
    <w:rsid w:val="14BC313E"/>
    <w:rsid w:val="14CEFFAF"/>
    <w:rsid w:val="14E2877A"/>
    <w:rsid w:val="14ECF020"/>
    <w:rsid w:val="15113664"/>
    <w:rsid w:val="151E0FD5"/>
    <w:rsid w:val="1543A3B9"/>
    <w:rsid w:val="1579DB37"/>
    <w:rsid w:val="159916D2"/>
    <w:rsid w:val="15D488C1"/>
    <w:rsid w:val="15E17AE5"/>
    <w:rsid w:val="160064DF"/>
    <w:rsid w:val="165AF3CF"/>
    <w:rsid w:val="1665BFB2"/>
    <w:rsid w:val="1699A46E"/>
    <w:rsid w:val="16D3FC9A"/>
    <w:rsid w:val="16E42532"/>
    <w:rsid w:val="16F87B12"/>
    <w:rsid w:val="1722E0E4"/>
    <w:rsid w:val="174C5090"/>
    <w:rsid w:val="177EA6DF"/>
    <w:rsid w:val="179AB5C2"/>
    <w:rsid w:val="17B4F503"/>
    <w:rsid w:val="17C7CFBE"/>
    <w:rsid w:val="17C85AD1"/>
    <w:rsid w:val="17CFF012"/>
    <w:rsid w:val="17ECFD01"/>
    <w:rsid w:val="188F5269"/>
    <w:rsid w:val="18926C2E"/>
    <w:rsid w:val="18B14105"/>
    <w:rsid w:val="18B687C0"/>
    <w:rsid w:val="18D484ED"/>
    <w:rsid w:val="18E6DCBB"/>
    <w:rsid w:val="192C8D7F"/>
    <w:rsid w:val="19367D07"/>
    <w:rsid w:val="193CDAB7"/>
    <w:rsid w:val="1964DA89"/>
    <w:rsid w:val="19946F8A"/>
    <w:rsid w:val="19950814"/>
    <w:rsid w:val="199A1490"/>
    <w:rsid w:val="19EEC1EC"/>
    <w:rsid w:val="19F0DDE7"/>
    <w:rsid w:val="1A0A1190"/>
    <w:rsid w:val="1A16A743"/>
    <w:rsid w:val="1A77D4D8"/>
    <w:rsid w:val="1ABFD6B8"/>
    <w:rsid w:val="1ACD614B"/>
    <w:rsid w:val="1AD61F98"/>
    <w:rsid w:val="1B0D0635"/>
    <w:rsid w:val="1B135040"/>
    <w:rsid w:val="1B1708F0"/>
    <w:rsid w:val="1B26CA2B"/>
    <w:rsid w:val="1B5C3AEA"/>
    <w:rsid w:val="1BCFCF01"/>
    <w:rsid w:val="1C418992"/>
    <w:rsid w:val="1C66F546"/>
    <w:rsid w:val="1C6EF57B"/>
    <w:rsid w:val="1C78F634"/>
    <w:rsid w:val="1C8FD6DC"/>
    <w:rsid w:val="1CFF973B"/>
    <w:rsid w:val="1D0E3C5F"/>
    <w:rsid w:val="1D2E0B95"/>
    <w:rsid w:val="1D5ADE04"/>
    <w:rsid w:val="1D8EBA7E"/>
    <w:rsid w:val="1DBDA3E7"/>
    <w:rsid w:val="1E224BE2"/>
    <w:rsid w:val="1E40680D"/>
    <w:rsid w:val="1E733599"/>
    <w:rsid w:val="1E8AC762"/>
    <w:rsid w:val="1E915159"/>
    <w:rsid w:val="1F07B89A"/>
    <w:rsid w:val="1F23788E"/>
    <w:rsid w:val="1F42AB63"/>
    <w:rsid w:val="1F8340A1"/>
    <w:rsid w:val="1FA1FBF1"/>
    <w:rsid w:val="1FB31E16"/>
    <w:rsid w:val="1FCFB129"/>
    <w:rsid w:val="20434A3B"/>
    <w:rsid w:val="2071DDAD"/>
    <w:rsid w:val="208EA50A"/>
    <w:rsid w:val="208F796F"/>
    <w:rsid w:val="209A6AC9"/>
    <w:rsid w:val="20B89379"/>
    <w:rsid w:val="217EBEDB"/>
    <w:rsid w:val="2199ABB7"/>
    <w:rsid w:val="21F7BEED"/>
    <w:rsid w:val="22099E88"/>
    <w:rsid w:val="223F5AD8"/>
    <w:rsid w:val="22415659"/>
    <w:rsid w:val="2266F4F7"/>
    <w:rsid w:val="2277667A"/>
    <w:rsid w:val="22DB9CCA"/>
    <w:rsid w:val="22FD8093"/>
    <w:rsid w:val="23405A91"/>
    <w:rsid w:val="234C479E"/>
    <w:rsid w:val="235FD17F"/>
    <w:rsid w:val="236675AC"/>
    <w:rsid w:val="2387026D"/>
    <w:rsid w:val="2407B0CB"/>
    <w:rsid w:val="242CC921"/>
    <w:rsid w:val="2472C66B"/>
    <w:rsid w:val="247469DB"/>
    <w:rsid w:val="24762986"/>
    <w:rsid w:val="24B024E8"/>
    <w:rsid w:val="254A7E0D"/>
    <w:rsid w:val="2566F5BE"/>
    <w:rsid w:val="25776368"/>
    <w:rsid w:val="25B12C39"/>
    <w:rsid w:val="262691D1"/>
    <w:rsid w:val="26561AA1"/>
    <w:rsid w:val="266CABA7"/>
    <w:rsid w:val="2681871D"/>
    <w:rsid w:val="268CF8C0"/>
    <w:rsid w:val="26DF29D4"/>
    <w:rsid w:val="2753CF45"/>
    <w:rsid w:val="278CE82B"/>
    <w:rsid w:val="279F550C"/>
    <w:rsid w:val="27B6AC34"/>
    <w:rsid w:val="27DDC341"/>
    <w:rsid w:val="281ABACE"/>
    <w:rsid w:val="282BFFC3"/>
    <w:rsid w:val="287D0AA0"/>
    <w:rsid w:val="288E7FD7"/>
    <w:rsid w:val="28CA12D3"/>
    <w:rsid w:val="28D5AC5A"/>
    <w:rsid w:val="28E51007"/>
    <w:rsid w:val="292395AB"/>
    <w:rsid w:val="2953CB82"/>
    <w:rsid w:val="295F9142"/>
    <w:rsid w:val="29B1E748"/>
    <w:rsid w:val="29B87675"/>
    <w:rsid w:val="29BEE810"/>
    <w:rsid w:val="29CFF59B"/>
    <w:rsid w:val="29DD40A2"/>
    <w:rsid w:val="2A9B8A78"/>
    <w:rsid w:val="2ABA3AA0"/>
    <w:rsid w:val="2AEC4E67"/>
    <w:rsid w:val="2AF58CF2"/>
    <w:rsid w:val="2B284D85"/>
    <w:rsid w:val="2B3F2DBD"/>
    <w:rsid w:val="2B3FF860"/>
    <w:rsid w:val="2B4385B6"/>
    <w:rsid w:val="2B4DBB5E"/>
    <w:rsid w:val="2B61F7D4"/>
    <w:rsid w:val="2BC0C45B"/>
    <w:rsid w:val="2BCA3C9A"/>
    <w:rsid w:val="2BCB2F99"/>
    <w:rsid w:val="2C0F1485"/>
    <w:rsid w:val="2C448174"/>
    <w:rsid w:val="2C6F077C"/>
    <w:rsid w:val="2CD6F513"/>
    <w:rsid w:val="2CDB5CA4"/>
    <w:rsid w:val="2D069FB8"/>
    <w:rsid w:val="2D0D7D39"/>
    <w:rsid w:val="2D3AC80B"/>
    <w:rsid w:val="2D85AA53"/>
    <w:rsid w:val="2DDB03F3"/>
    <w:rsid w:val="2DE26633"/>
    <w:rsid w:val="2E16B76F"/>
    <w:rsid w:val="2E2E57E6"/>
    <w:rsid w:val="2E3A97F3"/>
    <w:rsid w:val="2E518591"/>
    <w:rsid w:val="2F2F4755"/>
    <w:rsid w:val="2F600BC1"/>
    <w:rsid w:val="2FFB88DF"/>
    <w:rsid w:val="3018D16A"/>
    <w:rsid w:val="3030596C"/>
    <w:rsid w:val="30473450"/>
    <w:rsid w:val="3086A5D7"/>
    <w:rsid w:val="3096CE7D"/>
    <w:rsid w:val="30A12BE3"/>
    <w:rsid w:val="30B30149"/>
    <w:rsid w:val="3114F702"/>
    <w:rsid w:val="3156CE25"/>
    <w:rsid w:val="318F0AE9"/>
    <w:rsid w:val="31D0E8C2"/>
    <w:rsid w:val="3202AF4A"/>
    <w:rsid w:val="3251AC72"/>
    <w:rsid w:val="326945F7"/>
    <w:rsid w:val="32AE160F"/>
    <w:rsid w:val="32BE0A99"/>
    <w:rsid w:val="33301EE9"/>
    <w:rsid w:val="3331E3DC"/>
    <w:rsid w:val="336A1BDF"/>
    <w:rsid w:val="33829BF8"/>
    <w:rsid w:val="3405EE5B"/>
    <w:rsid w:val="3435A3CC"/>
    <w:rsid w:val="346BBC8E"/>
    <w:rsid w:val="34A0739A"/>
    <w:rsid w:val="34F066DE"/>
    <w:rsid w:val="3517CE26"/>
    <w:rsid w:val="355DD1DD"/>
    <w:rsid w:val="35862F79"/>
    <w:rsid w:val="3587ABC2"/>
    <w:rsid w:val="35A3AF9F"/>
    <w:rsid w:val="35CDADFA"/>
    <w:rsid w:val="35F1A562"/>
    <w:rsid w:val="360F6C4C"/>
    <w:rsid w:val="361E494C"/>
    <w:rsid w:val="363EF838"/>
    <w:rsid w:val="364A184A"/>
    <w:rsid w:val="366CB567"/>
    <w:rsid w:val="36785CA6"/>
    <w:rsid w:val="3688C434"/>
    <w:rsid w:val="36E3ACA2"/>
    <w:rsid w:val="370C916F"/>
    <w:rsid w:val="3732382D"/>
    <w:rsid w:val="3798504D"/>
    <w:rsid w:val="37997096"/>
    <w:rsid w:val="379E1707"/>
    <w:rsid w:val="37C3FCB9"/>
    <w:rsid w:val="37E95677"/>
    <w:rsid w:val="37F711A9"/>
    <w:rsid w:val="3841C7B5"/>
    <w:rsid w:val="384877F7"/>
    <w:rsid w:val="38638F67"/>
    <w:rsid w:val="388E9852"/>
    <w:rsid w:val="38AC3296"/>
    <w:rsid w:val="38D0620E"/>
    <w:rsid w:val="391B61C1"/>
    <w:rsid w:val="39ABA4C5"/>
    <w:rsid w:val="39C554EA"/>
    <w:rsid w:val="39DD524B"/>
    <w:rsid w:val="3A1C70C1"/>
    <w:rsid w:val="3B265EBF"/>
    <w:rsid w:val="3B271522"/>
    <w:rsid w:val="3B2C0A2C"/>
    <w:rsid w:val="3B528E68"/>
    <w:rsid w:val="3B773FC7"/>
    <w:rsid w:val="3B8B5D8E"/>
    <w:rsid w:val="3B907BD0"/>
    <w:rsid w:val="3BAF313A"/>
    <w:rsid w:val="3BC0B078"/>
    <w:rsid w:val="3BC63EE5"/>
    <w:rsid w:val="3BD98DBE"/>
    <w:rsid w:val="3BF94AA0"/>
    <w:rsid w:val="3C1419D3"/>
    <w:rsid w:val="3C1F2693"/>
    <w:rsid w:val="3C6797A8"/>
    <w:rsid w:val="3C6AA137"/>
    <w:rsid w:val="3C6B9A8B"/>
    <w:rsid w:val="3C8D34A6"/>
    <w:rsid w:val="3C948266"/>
    <w:rsid w:val="3C9DA323"/>
    <w:rsid w:val="3D0E5D99"/>
    <w:rsid w:val="3D3789A7"/>
    <w:rsid w:val="3D5D96BD"/>
    <w:rsid w:val="3DA9024B"/>
    <w:rsid w:val="3DDE8C68"/>
    <w:rsid w:val="3DF44FFD"/>
    <w:rsid w:val="3E22E3A5"/>
    <w:rsid w:val="3E51741F"/>
    <w:rsid w:val="3E669FDC"/>
    <w:rsid w:val="3E7B0E59"/>
    <w:rsid w:val="3E808F4D"/>
    <w:rsid w:val="3F5DE8BA"/>
    <w:rsid w:val="3F778099"/>
    <w:rsid w:val="3FA153C9"/>
    <w:rsid w:val="3FB2AC68"/>
    <w:rsid w:val="3FB4AD39"/>
    <w:rsid w:val="3FCE7DA1"/>
    <w:rsid w:val="3FEAB14C"/>
    <w:rsid w:val="3FEDE8C7"/>
    <w:rsid w:val="404A5F42"/>
    <w:rsid w:val="40862C70"/>
    <w:rsid w:val="40CEE360"/>
    <w:rsid w:val="40DEDAFE"/>
    <w:rsid w:val="4108E86D"/>
    <w:rsid w:val="412E2B7B"/>
    <w:rsid w:val="41A9B346"/>
    <w:rsid w:val="41AD7E89"/>
    <w:rsid w:val="41C85187"/>
    <w:rsid w:val="41CB01A4"/>
    <w:rsid w:val="4215E48D"/>
    <w:rsid w:val="42292FE8"/>
    <w:rsid w:val="4250AED7"/>
    <w:rsid w:val="427EAA90"/>
    <w:rsid w:val="428E5513"/>
    <w:rsid w:val="43295D05"/>
    <w:rsid w:val="4339AAB5"/>
    <w:rsid w:val="4366AE94"/>
    <w:rsid w:val="43A940D9"/>
    <w:rsid w:val="43CE548A"/>
    <w:rsid w:val="43F0D810"/>
    <w:rsid w:val="442E0E0D"/>
    <w:rsid w:val="445204DF"/>
    <w:rsid w:val="449B4BD3"/>
    <w:rsid w:val="44B89C4E"/>
    <w:rsid w:val="44BEE3F6"/>
    <w:rsid w:val="4520EC74"/>
    <w:rsid w:val="453A136C"/>
    <w:rsid w:val="45DB018B"/>
    <w:rsid w:val="45EF18A8"/>
    <w:rsid w:val="45F034C3"/>
    <w:rsid w:val="46179569"/>
    <w:rsid w:val="463E06F8"/>
    <w:rsid w:val="4648A7C2"/>
    <w:rsid w:val="46642742"/>
    <w:rsid w:val="46827713"/>
    <w:rsid w:val="46C15D52"/>
    <w:rsid w:val="471FB517"/>
    <w:rsid w:val="474562D0"/>
    <w:rsid w:val="4756118D"/>
    <w:rsid w:val="4772302F"/>
    <w:rsid w:val="479543A8"/>
    <w:rsid w:val="47AD69C6"/>
    <w:rsid w:val="47B7641B"/>
    <w:rsid w:val="47E9415E"/>
    <w:rsid w:val="47FC8158"/>
    <w:rsid w:val="48304299"/>
    <w:rsid w:val="486299F5"/>
    <w:rsid w:val="486546EE"/>
    <w:rsid w:val="48BFA47F"/>
    <w:rsid w:val="48F760D0"/>
    <w:rsid w:val="49586A2F"/>
    <w:rsid w:val="497E8088"/>
    <w:rsid w:val="49A0EA95"/>
    <w:rsid w:val="49DADDCC"/>
    <w:rsid w:val="4A8BC3E3"/>
    <w:rsid w:val="4AAE50A9"/>
    <w:rsid w:val="4B23C09F"/>
    <w:rsid w:val="4B33208C"/>
    <w:rsid w:val="4B58EDDB"/>
    <w:rsid w:val="4B886C29"/>
    <w:rsid w:val="4BA33F11"/>
    <w:rsid w:val="4C37C94F"/>
    <w:rsid w:val="4C3AABE8"/>
    <w:rsid w:val="4C5401C4"/>
    <w:rsid w:val="4C6A8F9E"/>
    <w:rsid w:val="4C826B29"/>
    <w:rsid w:val="4CA768AD"/>
    <w:rsid w:val="4CCBE6A5"/>
    <w:rsid w:val="4CD9F50C"/>
    <w:rsid w:val="4CEB6BD3"/>
    <w:rsid w:val="4D21682A"/>
    <w:rsid w:val="4D39D84C"/>
    <w:rsid w:val="4D3AFC93"/>
    <w:rsid w:val="4D4EA607"/>
    <w:rsid w:val="4D69E706"/>
    <w:rsid w:val="4D9C6528"/>
    <w:rsid w:val="4DAC9FD7"/>
    <w:rsid w:val="4DD7659F"/>
    <w:rsid w:val="4E928668"/>
    <w:rsid w:val="4E9D085B"/>
    <w:rsid w:val="4EA8DEB1"/>
    <w:rsid w:val="4F15190A"/>
    <w:rsid w:val="4F46EED7"/>
    <w:rsid w:val="4F4AE7D7"/>
    <w:rsid w:val="4F6A7812"/>
    <w:rsid w:val="4FA3CD0B"/>
    <w:rsid w:val="4FA47DAE"/>
    <w:rsid w:val="4FB483F4"/>
    <w:rsid w:val="4FC09391"/>
    <w:rsid w:val="4FCC0AEA"/>
    <w:rsid w:val="4FFFE808"/>
    <w:rsid w:val="50F8D21E"/>
    <w:rsid w:val="51268E5D"/>
    <w:rsid w:val="513651E4"/>
    <w:rsid w:val="5168C545"/>
    <w:rsid w:val="5168F331"/>
    <w:rsid w:val="52129DE7"/>
    <w:rsid w:val="5246AC32"/>
    <w:rsid w:val="529CB4E5"/>
    <w:rsid w:val="52B1773F"/>
    <w:rsid w:val="52EA4CAE"/>
    <w:rsid w:val="531D4B82"/>
    <w:rsid w:val="534A8C0B"/>
    <w:rsid w:val="536F05A3"/>
    <w:rsid w:val="5376208B"/>
    <w:rsid w:val="537C9FF7"/>
    <w:rsid w:val="53C47051"/>
    <w:rsid w:val="54193016"/>
    <w:rsid w:val="545154C5"/>
    <w:rsid w:val="545E9CF4"/>
    <w:rsid w:val="54BCCD53"/>
    <w:rsid w:val="54CC6ED7"/>
    <w:rsid w:val="55608B1E"/>
    <w:rsid w:val="55B26FFB"/>
    <w:rsid w:val="55DE0427"/>
    <w:rsid w:val="563995BF"/>
    <w:rsid w:val="56467D10"/>
    <w:rsid w:val="56A447F8"/>
    <w:rsid w:val="56C1DACD"/>
    <w:rsid w:val="56CA8E6E"/>
    <w:rsid w:val="56E6B00E"/>
    <w:rsid w:val="56FD559A"/>
    <w:rsid w:val="572DF6FB"/>
    <w:rsid w:val="5747EFE5"/>
    <w:rsid w:val="57B066D2"/>
    <w:rsid w:val="57C1C02A"/>
    <w:rsid w:val="593B0142"/>
    <w:rsid w:val="593E6059"/>
    <w:rsid w:val="5989712B"/>
    <w:rsid w:val="5994B11E"/>
    <w:rsid w:val="59F242AB"/>
    <w:rsid w:val="59F687B6"/>
    <w:rsid w:val="5A6FEDE0"/>
    <w:rsid w:val="5A7E3E4B"/>
    <w:rsid w:val="5AAAEA62"/>
    <w:rsid w:val="5B747E0E"/>
    <w:rsid w:val="5B8B6D2B"/>
    <w:rsid w:val="5BFC2670"/>
    <w:rsid w:val="5C422E39"/>
    <w:rsid w:val="5C93C64C"/>
    <w:rsid w:val="5C9A3DB2"/>
    <w:rsid w:val="5CBDFFEF"/>
    <w:rsid w:val="5CBF9767"/>
    <w:rsid w:val="5D2AB01F"/>
    <w:rsid w:val="5D7D57C4"/>
    <w:rsid w:val="5D8E02A7"/>
    <w:rsid w:val="5DBE376C"/>
    <w:rsid w:val="5E320448"/>
    <w:rsid w:val="5E54943E"/>
    <w:rsid w:val="5E58D60B"/>
    <w:rsid w:val="5ED110AC"/>
    <w:rsid w:val="5EDBB942"/>
    <w:rsid w:val="5EE89AD8"/>
    <w:rsid w:val="5EFAC887"/>
    <w:rsid w:val="5F0A4524"/>
    <w:rsid w:val="5F131990"/>
    <w:rsid w:val="5F1E5487"/>
    <w:rsid w:val="5F2FDB22"/>
    <w:rsid w:val="5F8FC07A"/>
    <w:rsid w:val="60193962"/>
    <w:rsid w:val="60F770D2"/>
    <w:rsid w:val="6137C069"/>
    <w:rsid w:val="61BDD77B"/>
    <w:rsid w:val="61C255F3"/>
    <w:rsid w:val="61D1754C"/>
    <w:rsid w:val="61DD2BD6"/>
    <w:rsid w:val="61DEA1A5"/>
    <w:rsid w:val="61E6A942"/>
    <w:rsid w:val="61EA0B50"/>
    <w:rsid w:val="6214A72E"/>
    <w:rsid w:val="622F35D6"/>
    <w:rsid w:val="6241A6B3"/>
    <w:rsid w:val="6288B32D"/>
    <w:rsid w:val="62C9E930"/>
    <w:rsid w:val="6319B81E"/>
    <w:rsid w:val="63426191"/>
    <w:rsid w:val="63BC28D9"/>
    <w:rsid w:val="63F527E3"/>
    <w:rsid w:val="63F576FE"/>
    <w:rsid w:val="6410239E"/>
    <w:rsid w:val="6414CFB9"/>
    <w:rsid w:val="641D3156"/>
    <w:rsid w:val="6485873E"/>
    <w:rsid w:val="64B46F28"/>
    <w:rsid w:val="65219A3B"/>
    <w:rsid w:val="6524B2D6"/>
    <w:rsid w:val="654A0E56"/>
    <w:rsid w:val="65AAF1D8"/>
    <w:rsid w:val="65D69C20"/>
    <w:rsid w:val="66096D81"/>
    <w:rsid w:val="66B666C9"/>
    <w:rsid w:val="66D3B906"/>
    <w:rsid w:val="673141E4"/>
    <w:rsid w:val="67314838"/>
    <w:rsid w:val="674116C7"/>
    <w:rsid w:val="67A881D7"/>
    <w:rsid w:val="67C24491"/>
    <w:rsid w:val="6805461D"/>
    <w:rsid w:val="680FA141"/>
    <w:rsid w:val="68225EF6"/>
    <w:rsid w:val="684D31EC"/>
    <w:rsid w:val="68630E22"/>
    <w:rsid w:val="6884A874"/>
    <w:rsid w:val="68C18E17"/>
    <w:rsid w:val="68F50BAC"/>
    <w:rsid w:val="694AE8D5"/>
    <w:rsid w:val="69551C40"/>
    <w:rsid w:val="69FB65A0"/>
    <w:rsid w:val="6A503A33"/>
    <w:rsid w:val="6A627ACD"/>
    <w:rsid w:val="6A75DFE5"/>
    <w:rsid w:val="6A78D9B3"/>
    <w:rsid w:val="6A7B9672"/>
    <w:rsid w:val="6B461C54"/>
    <w:rsid w:val="6B5DCC1A"/>
    <w:rsid w:val="6B7CA3D4"/>
    <w:rsid w:val="6BA315D4"/>
    <w:rsid w:val="6BD1E955"/>
    <w:rsid w:val="6BE523C7"/>
    <w:rsid w:val="6C3DE21F"/>
    <w:rsid w:val="6C4BD159"/>
    <w:rsid w:val="6C83C886"/>
    <w:rsid w:val="6CAE4427"/>
    <w:rsid w:val="6CB4337D"/>
    <w:rsid w:val="6CFB919C"/>
    <w:rsid w:val="6D48528A"/>
    <w:rsid w:val="6D80F428"/>
    <w:rsid w:val="6D9B1E02"/>
    <w:rsid w:val="6DEB4507"/>
    <w:rsid w:val="6E4B508A"/>
    <w:rsid w:val="6E800005"/>
    <w:rsid w:val="6EC9127F"/>
    <w:rsid w:val="6EDB59B2"/>
    <w:rsid w:val="6F31E0A1"/>
    <w:rsid w:val="6F48C0C9"/>
    <w:rsid w:val="6F97A862"/>
    <w:rsid w:val="6FA82CEF"/>
    <w:rsid w:val="6FD64793"/>
    <w:rsid w:val="6FECFD90"/>
    <w:rsid w:val="704467AE"/>
    <w:rsid w:val="7059A1DC"/>
    <w:rsid w:val="705AC144"/>
    <w:rsid w:val="70624E83"/>
    <w:rsid w:val="706E9F76"/>
    <w:rsid w:val="7127604C"/>
    <w:rsid w:val="7156007F"/>
    <w:rsid w:val="71BB8E4C"/>
    <w:rsid w:val="71C6358A"/>
    <w:rsid w:val="71C68E65"/>
    <w:rsid w:val="71E07512"/>
    <w:rsid w:val="71E565E8"/>
    <w:rsid w:val="71E88941"/>
    <w:rsid w:val="721DAD47"/>
    <w:rsid w:val="7273153C"/>
    <w:rsid w:val="728B6094"/>
    <w:rsid w:val="72989B3C"/>
    <w:rsid w:val="72AEAD4F"/>
    <w:rsid w:val="73321FCE"/>
    <w:rsid w:val="73728336"/>
    <w:rsid w:val="73829F03"/>
    <w:rsid w:val="73C4F006"/>
    <w:rsid w:val="73FA496C"/>
    <w:rsid w:val="74313D9B"/>
    <w:rsid w:val="74B5AACB"/>
    <w:rsid w:val="74DEC6C9"/>
    <w:rsid w:val="752898D6"/>
    <w:rsid w:val="75AC93E1"/>
    <w:rsid w:val="75D23267"/>
    <w:rsid w:val="76087B9E"/>
    <w:rsid w:val="76262D1E"/>
    <w:rsid w:val="7648EFE2"/>
    <w:rsid w:val="76B8B690"/>
    <w:rsid w:val="76C119D0"/>
    <w:rsid w:val="76E0CC73"/>
    <w:rsid w:val="76E2E181"/>
    <w:rsid w:val="76FD4EF9"/>
    <w:rsid w:val="77008ED2"/>
    <w:rsid w:val="772676A1"/>
    <w:rsid w:val="77F2E66A"/>
    <w:rsid w:val="77F82270"/>
    <w:rsid w:val="7827FC07"/>
    <w:rsid w:val="788043FE"/>
    <w:rsid w:val="788B5908"/>
    <w:rsid w:val="78D70F3E"/>
    <w:rsid w:val="78E7BCBD"/>
    <w:rsid w:val="79319A76"/>
    <w:rsid w:val="794C82C3"/>
    <w:rsid w:val="794E2806"/>
    <w:rsid w:val="796B6918"/>
    <w:rsid w:val="79866A71"/>
    <w:rsid w:val="7A15D481"/>
    <w:rsid w:val="7A421776"/>
    <w:rsid w:val="7A631222"/>
    <w:rsid w:val="7A6D02B5"/>
    <w:rsid w:val="7AE685C6"/>
    <w:rsid w:val="7B2C4B39"/>
    <w:rsid w:val="7B6436AF"/>
    <w:rsid w:val="7B677F26"/>
    <w:rsid w:val="7B6CC3CE"/>
    <w:rsid w:val="7B90DD49"/>
    <w:rsid w:val="7BA4DDD1"/>
    <w:rsid w:val="7C6C3294"/>
    <w:rsid w:val="7C7B3D5A"/>
    <w:rsid w:val="7C9BB686"/>
    <w:rsid w:val="7CCAA826"/>
    <w:rsid w:val="7CE9555F"/>
    <w:rsid w:val="7CF670DC"/>
    <w:rsid w:val="7CF784E8"/>
    <w:rsid w:val="7CFC194C"/>
    <w:rsid w:val="7D2E43B8"/>
    <w:rsid w:val="7D6A755A"/>
    <w:rsid w:val="7DB4675D"/>
    <w:rsid w:val="7DBA77CA"/>
    <w:rsid w:val="7E057C15"/>
    <w:rsid w:val="7E3B1810"/>
    <w:rsid w:val="7E4AABB1"/>
    <w:rsid w:val="7E58DF11"/>
    <w:rsid w:val="7EB19710"/>
    <w:rsid w:val="7ED05B18"/>
    <w:rsid w:val="7F033639"/>
    <w:rsid w:val="7F2A525B"/>
    <w:rsid w:val="7F62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7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7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1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9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9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A4445E9A262438C7800AB4598AEA3" ma:contentTypeVersion="4" ma:contentTypeDescription="Utwórz nowy dokument." ma:contentTypeScope="" ma:versionID="bb772d0ea9b141fdf6f50f4e8a20135d">
  <xsd:schema xmlns:xsd="http://www.w3.org/2001/XMLSchema" xmlns:xs="http://www.w3.org/2001/XMLSchema" xmlns:p="http://schemas.microsoft.com/office/2006/metadata/properties" xmlns:ns2="6a4d7f98-7049-4bfb-be38-2fd0c8ec1411" targetNamespace="http://schemas.microsoft.com/office/2006/metadata/properties" ma:root="true" ma:fieldsID="a06daec9e3a4c1590ef120b8e2eff83e" ns2:_="">
    <xsd:import namespace="6a4d7f98-7049-4bfb-be38-2fd0c8ec1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d7f98-7049-4bfb-be38-2fd0c8ec1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92A12-D7F3-484E-AF23-FA8309629B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86B6B-BE96-422F-8134-FE298DB35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72CBF-2541-456D-8B5D-E9C97C1A3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d7f98-7049-4bfb-be38-2fd0c8ec1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541B1-1DB7-4F1C-8FCF-879AD59C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504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Pierek</dc:creator>
  <cp:lastModifiedBy>J_Szulc</cp:lastModifiedBy>
  <cp:revision>18</cp:revision>
  <cp:lastPrinted>2020-08-03T08:28:00Z</cp:lastPrinted>
  <dcterms:created xsi:type="dcterms:W3CDTF">2020-08-03T07:11:00Z</dcterms:created>
  <dcterms:modified xsi:type="dcterms:W3CDTF">2021-01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A4445E9A262438C7800AB4598AEA3</vt:lpwstr>
  </property>
</Properties>
</file>